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07" w:rsidRPr="00330203" w:rsidRDefault="00C33E07" w:rsidP="001D750F">
      <w:pPr>
        <w:rPr>
          <w:rFonts w:cs="Arial"/>
          <w:sz w:val="22"/>
          <w:szCs w:val="22"/>
        </w:rPr>
      </w:pPr>
      <w:permStart w:id="0" w:edGrp="everyone"/>
    </w:p>
    <w:p w:rsidR="00502BF3" w:rsidRPr="00330203" w:rsidRDefault="00502BF3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>Anexa nr.1 la HCL nr.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R E G U L A M E N T</w:t>
      </w: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Privind conferirea titlului de</w:t>
      </w:r>
    </w:p>
    <w:p w:rsidR="00502BF3" w:rsidRPr="00330203" w:rsidRDefault="00FB64EF" w:rsidP="001D750F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„Cetăţean de onoare al M</w:t>
      </w:r>
      <w:r w:rsidR="00502BF3" w:rsidRPr="00330203">
        <w:rPr>
          <w:rFonts w:cs="Arial"/>
          <w:b/>
          <w:sz w:val="22"/>
          <w:szCs w:val="22"/>
        </w:rPr>
        <w:t>unicipiului Baia Mare”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C33E07" w:rsidRPr="00330203" w:rsidRDefault="00C33E07" w:rsidP="001D750F">
      <w:pPr>
        <w:ind w:firstLine="720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>Potrivit dispozițiilor art. 129, alin. (13) din OUG nr. 57/2019 privind Codul Administrativ, cu modificările și completările ulterioare, Consiliul local poate conferi persoanelor fizice române sau străine cu merite deosebite titlul de cetăţean de onoare al municipiului.</w:t>
      </w:r>
    </w:p>
    <w:p w:rsidR="00502BF3" w:rsidRPr="00330203" w:rsidRDefault="00FC4F57" w:rsidP="001D750F">
      <w:pPr>
        <w:ind w:firstLine="720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>În conformitate cu prevederile Ordinului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nr. 25/2021 pentru aprobarea modelului orientativ al statutului unităţii administrativ-teritoriale, precum şi a modelului orientativ al regulamentului de organizare şi funcţionare a consiliului local,</w:t>
      </w:r>
      <w:r w:rsidRPr="00330203">
        <w:rPr>
          <w:rFonts w:cs="Arial"/>
          <w:sz w:val="22"/>
          <w:szCs w:val="22"/>
        </w:rPr>
        <w:br/>
      </w:r>
      <w:r w:rsidR="001D5A37" w:rsidRPr="00330203">
        <w:rPr>
          <w:rFonts w:cs="Arial"/>
          <w:sz w:val="22"/>
          <w:szCs w:val="22"/>
        </w:rPr>
        <w:t xml:space="preserve">criteriile și </w:t>
      </w:r>
      <w:r w:rsidRPr="00330203">
        <w:rPr>
          <w:rFonts w:cs="Arial"/>
          <w:sz w:val="22"/>
          <w:szCs w:val="22"/>
        </w:rPr>
        <w:t>p</w:t>
      </w:r>
      <w:r w:rsidR="00502BF3" w:rsidRPr="00330203">
        <w:rPr>
          <w:rFonts w:cs="Arial"/>
          <w:sz w:val="22"/>
          <w:szCs w:val="22"/>
        </w:rPr>
        <w:t xml:space="preserve">rocedura </w:t>
      </w:r>
      <w:r w:rsidR="001D5A37" w:rsidRPr="00330203">
        <w:rPr>
          <w:rFonts w:cs="Arial"/>
          <w:sz w:val="22"/>
          <w:szCs w:val="22"/>
        </w:rPr>
        <w:t>privind conferirea și retragerea</w:t>
      </w:r>
      <w:r w:rsidR="00502BF3" w:rsidRPr="00330203">
        <w:rPr>
          <w:rFonts w:cs="Arial"/>
          <w:sz w:val="22"/>
          <w:szCs w:val="22"/>
        </w:rPr>
        <w:t xml:space="preserve"> titlului de „Cetăţean de onoare al municipiului Baia Mare”</w:t>
      </w:r>
      <w:r w:rsidR="001D5A37" w:rsidRPr="00330203">
        <w:rPr>
          <w:rFonts w:cs="Arial"/>
          <w:sz w:val="22"/>
          <w:szCs w:val="22"/>
        </w:rPr>
        <w:t xml:space="preserve"> sunt reglementate</w:t>
      </w:r>
      <w:r w:rsidR="00C33E07" w:rsidRPr="00330203">
        <w:rPr>
          <w:rFonts w:cs="Arial"/>
          <w:sz w:val="22"/>
          <w:szCs w:val="22"/>
        </w:rPr>
        <w:t xml:space="preserve"> de prezentul</w:t>
      </w:r>
    </w:p>
    <w:p w:rsidR="00502BF3" w:rsidRPr="00330203" w:rsidRDefault="00502BF3" w:rsidP="001D750F">
      <w:pPr>
        <w:ind w:firstLine="720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 xml:space="preserve">  </w:t>
      </w:r>
    </w:p>
    <w:p w:rsidR="00502BF3" w:rsidRPr="00330203" w:rsidRDefault="00502BF3" w:rsidP="001D750F">
      <w:pPr>
        <w:ind w:firstLine="720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 xml:space="preserve">                   </w:t>
      </w: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REGULAMENT</w:t>
      </w:r>
    </w:p>
    <w:p w:rsidR="00502BF3" w:rsidRPr="00330203" w:rsidRDefault="00502BF3" w:rsidP="001D750F">
      <w:pPr>
        <w:ind w:firstLine="720"/>
        <w:rPr>
          <w:rFonts w:cs="Arial"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itolul I. Generalităţi</w:t>
      </w:r>
    </w:p>
    <w:p w:rsidR="001D5A37" w:rsidRPr="00330203" w:rsidRDefault="001D5A37" w:rsidP="001D750F">
      <w:pPr>
        <w:rPr>
          <w:rFonts w:cs="Arial"/>
          <w:b/>
          <w:sz w:val="22"/>
          <w:szCs w:val="22"/>
        </w:rPr>
      </w:pPr>
    </w:p>
    <w:p w:rsidR="001D5A37" w:rsidRPr="00330203" w:rsidRDefault="001D5A37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="0051681C"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>Art. 1</w:t>
      </w:r>
    </w:p>
    <w:p w:rsidR="0051681C" w:rsidRPr="00330203" w:rsidRDefault="001D5A37" w:rsidP="001D750F">
      <w:pPr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="0051681C"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>Titlul de "Cetăţean de onoare al Municipiului Baia Mare"</w:t>
      </w:r>
      <w:r w:rsidR="00A9754B" w:rsidRPr="00330203">
        <w:rPr>
          <w:rFonts w:cs="Arial"/>
          <w:sz w:val="22"/>
          <w:szCs w:val="22"/>
        </w:rPr>
        <w:t>, denumit în continuare Titlu,</w:t>
      </w:r>
      <w:r w:rsidRPr="00330203">
        <w:rPr>
          <w:rFonts w:cs="Arial"/>
          <w:sz w:val="22"/>
          <w:szCs w:val="22"/>
        </w:rPr>
        <w:t xml:space="preserve"> reprezintă cea mai înaltă distincţie acordată de către Consiliul Local al Municipiului Baia Mare.</w:t>
      </w:r>
    </w:p>
    <w:p w:rsidR="009276FF" w:rsidRPr="00330203" w:rsidRDefault="0051681C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A9754B" w:rsidRPr="00330203">
        <w:rPr>
          <w:rFonts w:cs="Arial"/>
          <w:b/>
          <w:sz w:val="22"/>
          <w:szCs w:val="22"/>
        </w:rPr>
        <w:t>Art. 2</w:t>
      </w:r>
    </w:p>
    <w:p w:rsidR="009276FF" w:rsidRPr="00330203" w:rsidRDefault="009276FF" w:rsidP="001D750F">
      <w:pPr>
        <w:ind w:firstLine="720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>Titlul se poate acorda la iniţiativa:</w:t>
      </w:r>
    </w:p>
    <w:p w:rsidR="009276FF" w:rsidRPr="00330203" w:rsidRDefault="009276FF" w:rsidP="001D750F">
      <w:pPr>
        <w:ind w:firstLine="720"/>
        <w:rPr>
          <w:rFonts w:cs="Arial"/>
          <w:sz w:val="22"/>
          <w:szCs w:val="22"/>
        </w:rPr>
      </w:pPr>
      <w:bookmarkStart w:id="0" w:name="do|ar3|lia"/>
      <w:bookmarkEnd w:id="0"/>
      <w:r w:rsidRPr="00330203">
        <w:rPr>
          <w:rFonts w:cs="Arial"/>
          <w:bCs/>
          <w:sz w:val="22"/>
          <w:szCs w:val="22"/>
        </w:rPr>
        <w:t>a)</w:t>
      </w:r>
      <w:r w:rsidR="00D96333" w:rsidRPr="00330203">
        <w:rPr>
          <w:rFonts w:cs="Arial"/>
          <w:bCs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primarului;</w:t>
      </w:r>
    </w:p>
    <w:p w:rsidR="009276FF" w:rsidRPr="00330203" w:rsidRDefault="009276FF" w:rsidP="001D750F">
      <w:pPr>
        <w:ind w:firstLine="720"/>
        <w:rPr>
          <w:rFonts w:cs="Arial"/>
          <w:sz w:val="22"/>
          <w:szCs w:val="22"/>
        </w:rPr>
      </w:pPr>
      <w:bookmarkStart w:id="1" w:name="do|ar3|lib"/>
      <w:bookmarkEnd w:id="1"/>
      <w:r w:rsidRPr="00330203">
        <w:rPr>
          <w:rFonts w:cs="Arial"/>
          <w:bCs/>
          <w:sz w:val="22"/>
          <w:szCs w:val="22"/>
        </w:rPr>
        <w:t>b)</w:t>
      </w:r>
      <w:r w:rsidR="00D96333" w:rsidRPr="00330203">
        <w:rPr>
          <w:rFonts w:cs="Arial"/>
          <w:bCs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consilierilor locali;</w:t>
      </w:r>
      <w:r w:rsidR="000A03BB" w:rsidRPr="00330203">
        <w:rPr>
          <w:rFonts w:cs="Arial"/>
          <w:sz w:val="22"/>
          <w:szCs w:val="22"/>
        </w:rPr>
        <w:t xml:space="preserve"> </w:t>
      </w:r>
    </w:p>
    <w:p w:rsidR="0051681C" w:rsidRPr="00330203" w:rsidRDefault="009276FF" w:rsidP="001D750F">
      <w:pPr>
        <w:ind w:firstLine="720"/>
        <w:rPr>
          <w:rFonts w:cs="Arial"/>
          <w:sz w:val="22"/>
          <w:szCs w:val="22"/>
        </w:rPr>
      </w:pPr>
      <w:bookmarkStart w:id="2" w:name="do|ar3|lic"/>
      <w:bookmarkEnd w:id="2"/>
      <w:r w:rsidRPr="00330203">
        <w:rPr>
          <w:rFonts w:cs="Arial"/>
          <w:bCs/>
          <w:sz w:val="22"/>
          <w:szCs w:val="22"/>
        </w:rPr>
        <w:t>c)</w:t>
      </w:r>
      <w:r w:rsidR="00D96333" w:rsidRPr="00330203">
        <w:rPr>
          <w:rFonts w:cs="Arial"/>
          <w:bCs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unui număr de cel puţin 5% din numărul total al locuitorilor cu drept de vot înscrişi în Registrul electoral cu domiciliul sau reşedinţa în Municipiul Baia Mare.</w:t>
      </w:r>
    </w:p>
    <w:p w:rsidR="00A9754B" w:rsidRPr="00330203" w:rsidRDefault="00A9754B" w:rsidP="001D750F">
      <w:pPr>
        <w:ind w:firstLine="720"/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Art. 3</w:t>
      </w:r>
    </w:p>
    <w:p w:rsidR="00CB0FB1" w:rsidRPr="00330203" w:rsidRDefault="00A9754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Acordarea Titlului nu este condiţionată de cetăţenie, naţionalitate, vârstă, domiciliu, sex, religie, apartenenţă politică.</w:t>
      </w:r>
    </w:p>
    <w:p w:rsidR="00734BBC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>Art. 4</w:t>
      </w:r>
      <w:r w:rsidRPr="00330203">
        <w:rPr>
          <w:rFonts w:cs="Arial"/>
          <w:sz w:val="22"/>
          <w:szCs w:val="22"/>
        </w:rPr>
        <w:t xml:space="preserve"> </w:t>
      </w:r>
    </w:p>
    <w:p w:rsidR="00CB0FB1" w:rsidRPr="00330203" w:rsidRDefault="00734BBC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CB0FB1" w:rsidRPr="00330203">
        <w:rPr>
          <w:rFonts w:cs="Arial"/>
          <w:sz w:val="22"/>
          <w:szCs w:val="22"/>
        </w:rPr>
        <w:t>Titlul se poate acorda, după caz:</w:t>
      </w:r>
    </w:p>
    <w:p w:rsidR="00CB0FB1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a) în timpul vieții persoanei în cauză;</w:t>
      </w:r>
    </w:p>
    <w:p w:rsidR="00CB0FB1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 xml:space="preserve">b) post – mortem. </w:t>
      </w:r>
    </w:p>
    <w:p w:rsidR="00A9754B" w:rsidRPr="00330203" w:rsidRDefault="00A9754B" w:rsidP="001D750F">
      <w:pPr>
        <w:shd w:val="clear" w:color="auto" w:fill="FFFFFF"/>
        <w:spacing w:line="240" w:lineRule="auto"/>
        <w:rPr>
          <w:rFonts w:cs="Arial"/>
          <w:b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CB0FB1" w:rsidRPr="00330203">
        <w:rPr>
          <w:rFonts w:cs="Arial"/>
          <w:b/>
          <w:sz w:val="22"/>
          <w:szCs w:val="22"/>
        </w:rPr>
        <w:tab/>
        <w:t>Art. 5</w:t>
      </w:r>
    </w:p>
    <w:p w:rsidR="00CB0FB1" w:rsidRPr="00330203" w:rsidRDefault="00A9754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CB0FB1" w:rsidRPr="00330203">
        <w:rPr>
          <w:rFonts w:cs="Arial"/>
          <w:sz w:val="22"/>
          <w:szCs w:val="22"/>
        </w:rPr>
        <w:t>Titlul are următoarele caracteristici:</w:t>
      </w:r>
    </w:p>
    <w:p w:rsidR="00CB0FB1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3" w:name="do|ar5|lia"/>
      <w:bookmarkEnd w:id="3"/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>a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este personal;</w:t>
      </w:r>
    </w:p>
    <w:p w:rsidR="00CB0FB1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4" w:name="do|ar5|lib"/>
      <w:bookmarkEnd w:id="4"/>
      <w:r w:rsidRPr="00330203">
        <w:rPr>
          <w:rFonts w:cs="Arial"/>
          <w:b/>
          <w:bCs/>
          <w:sz w:val="22"/>
          <w:szCs w:val="22"/>
        </w:rPr>
        <w:lastRenderedPageBreak/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>b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este netransmisibil;</w:t>
      </w:r>
    </w:p>
    <w:p w:rsidR="00CB0FB1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5" w:name="do|ar5|lic"/>
      <w:bookmarkEnd w:id="5"/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>c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reprezintă un drept al titularului;</w:t>
      </w:r>
    </w:p>
    <w:p w:rsidR="00CB0FB1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6" w:name="do|ar5|lid"/>
      <w:bookmarkEnd w:id="6"/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>d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a</w:t>
      </w:r>
      <w:r w:rsidRPr="00330203">
        <w:rPr>
          <w:rFonts w:cs="Arial"/>
          <w:sz w:val="22"/>
          <w:szCs w:val="22"/>
        </w:rPr>
        <w:t>re valabilitate nedeterminată;</w:t>
      </w:r>
    </w:p>
    <w:p w:rsidR="00502BF3" w:rsidRPr="00330203" w:rsidRDefault="00CB0FB1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e) conferă drepturi specifice titularului conform art.9 din prezentul regulament.</w:t>
      </w:r>
    </w:p>
    <w:p w:rsidR="00502BF3" w:rsidRPr="00330203" w:rsidRDefault="00502BF3" w:rsidP="001D750F">
      <w:pPr>
        <w:ind w:left="720"/>
        <w:rPr>
          <w:rFonts w:cs="Arial"/>
          <w:b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itolul II. Categorii de personalităţi îndreptăţ</w:t>
      </w:r>
      <w:r w:rsidR="00400F67" w:rsidRPr="00330203">
        <w:rPr>
          <w:rFonts w:cs="Arial"/>
          <w:b/>
          <w:sz w:val="22"/>
          <w:szCs w:val="22"/>
        </w:rPr>
        <w:t>ite la primirea T</w:t>
      </w:r>
      <w:r w:rsidRPr="00330203">
        <w:rPr>
          <w:rFonts w:cs="Arial"/>
          <w:b/>
          <w:sz w:val="22"/>
          <w:szCs w:val="22"/>
        </w:rPr>
        <w:t>itlului</w:t>
      </w:r>
    </w:p>
    <w:p w:rsidR="00502BF3" w:rsidRPr="00330203" w:rsidRDefault="00502BF3" w:rsidP="001D750F">
      <w:pPr>
        <w:ind w:left="720"/>
        <w:rPr>
          <w:rFonts w:cs="Arial"/>
          <w:b/>
          <w:sz w:val="22"/>
          <w:szCs w:val="22"/>
        </w:rPr>
      </w:pPr>
    </w:p>
    <w:p w:rsidR="001A2E9B" w:rsidRPr="00330203" w:rsidRDefault="00400F67" w:rsidP="001D750F">
      <w:pPr>
        <w:shd w:val="clear" w:color="auto" w:fill="FFFFFF"/>
        <w:spacing w:line="240" w:lineRule="auto"/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  <w:t>Art.6</w:t>
      </w:r>
    </w:p>
    <w:p w:rsidR="00400F67" w:rsidRPr="00330203" w:rsidRDefault="001A2E9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="00400F67" w:rsidRPr="00330203">
        <w:rPr>
          <w:rFonts w:cs="Arial"/>
          <w:sz w:val="22"/>
          <w:szCs w:val="22"/>
        </w:rPr>
        <w:t xml:space="preserve">Sunt îndreptăţite să fie propuse pentru acordarea titlului de </w:t>
      </w:r>
      <w:r w:rsidR="00400F67" w:rsidRPr="00330203">
        <w:rPr>
          <w:rFonts w:cs="Arial"/>
          <w:b/>
          <w:sz w:val="22"/>
          <w:szCs w:val="22"/>
        </w:rPr>
        <w:t>”Cetățean de onoare al Municipiului Baia Mare”</w:t>
      </w:r>
      <w:r w:rsidR="00400F67" w:rsidRPr="00330203">
        <w:rPr>
          <w:rFonts w:cs="Arial"/>
          <w:sz w:val="22"/>
          <w:szCs w:val="22"/>
        </w:rPr>
        <w:t xml:space="preserve"> persoanele sau personalităţile care se încadrează în una dintre următoarele categorii</w:t>
      </w:r>
      <w:r w:rsidR="00F7506B" w:rsidRPr="00330203">
        <w:rPr>
          <w:rFonts w:cs="Arial"/>
          <w:sz w:val="22"/>
          <w:szCs w:val="22"/>
        </w:rPr>
        <w:t>, fără a ne limita la acestea</w:t>
      </w:r>
      <w:r w:rsidR="00400F67" w:rsidRPr="00330203">
        <w:rPr>
          <w:rFonts w:cs="Arial"/>
          <w:sz w:val="22"/>
          <w:szCs w:val="22"/>
        </w:rPr>
        <w:t>:</w:t>
      </w:r>
    </w:p>
    <w:p w:rsidR="00400F67" w:rsidRPr="00330203" w:rsidRDefault="000A03B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400F67" w:rsidRPr="00330203">
        <w:rPr>
          <w:rFonts w:cs="Arial"/>
          <w:bCs/>
          <w:sz w:val="22"/>
          <w:szCs w:val="22"/>
        </w:rPr>
        <w:t>a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="00400F67" w:rsidRPr="00330203">
        <w:rPr>
          <w:rFonts w:cs="Arial"/>
          <w:sz w:val="22"/>
          <w:szCs w:val="22"/>
        </w:rPr>
        <w:t>personalităţi cu recunoaştere locală, naţională sau internaţională care şi-au pus amprenta asupra dezvoltării municipiului Baia Mare şi a imaginii acestuia;</w:t>
      </w:r>
    </w:p>
    <w:p w:rsidR="00400F67" w:rsidRPr="00330203" w:rsidRDefault="00400F67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7" w:name="do|ar6|lib"/>
      <w:bookmarkEnd w:id="7"/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  <w:t>b)</w:t>
      </w:r>
      <w:r w:rsidR="00D96333" w:rsidRPr="00330203">
        <w:rPr>
          <w:rFonts w:cs="Arial"/>
          <w:bCs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personalităţi</w:t>
      </w:r>
      <w:r w:rsidRPr="00330203">
        <w:rPr>
          <w:rFonts w:cs="Arial"/>
          <w:sz w:val="22"/>
          <w:szCs w:val="22"/>
        </w:rPr>
        <w:t xml:space="preserve"> care, prin realizările lor deosebite, au făcut cunoscut numele </w:t>
      </w:r>
      <w:r w:rsidR="00734BBC" w:rsidRPr="00330203">
        <w:rPr>
          <w:rFonts w:cs="Arial"/>
          <w:sz w:val="22"/>
          <w:szCs w:val="22"/>
        </w:rPr>
        <w:t>m</w:t>
      </w:r>
      <w:r w:rsidRPr="00330203">
        <w:rPr>
          <w:rFonts w:cs="Arial"/>
          <w:sz w:val="22"/>
          <w:szCs w:val="22"/>
        </w:rPr>
        <w:t>unicipiului</w:t>
      </w:r>
      <w:r w:rsidR="00734BBC" w:rsidRPr="00330203">
        <w:rPr>
          <w:rFonts w:cs="Arial"/>
          <w:sz w:val="22"/>
          <w:szCs w:val="22"/>
        </w:rPr>
        <w:t xml:space="preserve"> Baia Mare</w:t>
      </w:r>
      <w:r w:rsidRPr="00330203">
        <w:rPr>
          <w:rFonts w:cs="Arial"/>
          <w:sz w:val="22"/>
          <w:szCs w:val="22"/>
        </w:rPr>
        <w:t xml:space="preserve"> în ţară şi străinătate;</w:t>
      </w:r>
    </w:p>
    <w:p w:rsidR="00400F67" w:rsidRPr="00330203" w:rsidRDefault="00734BBC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8" w:name="do|ar6|lic"/>
      <w:bookmarkEnd w:id="8"/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="000A03BB" w:rsidRPr="00330203">
        <w:rPr>
          <w:rFonts w:cs="Arial"/>
          <w:b/>
          <w:bCs/>
          <w:sz w:val="22"/>
          <w:szCs w:val="22"/>
        </w:rPr>
        <w:tab/>
      </w:r>
      <w:r w:rsidR="00400F67" w:rsidRPr="00330203">
        <w:rPr>
          <w:rFonts w:cs="Arial"/>
          <w:bCs/>
          <w:sz w:val="22"/>
          <w:szCs w:val="22"/>
        </w:rPr>
        <w:t>c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="00400F67" w:rsidRPr="00330203">
        <w:rPr>
          <w:rFonts w:cs="Arial"/>
          <w:sz w:val="22"/>
          <w:szCs w:val="22"/>
        </w:rPr>
        <w:t>persoane care, prin acţiunile lor, au preîntâmpinat producerea de evenimente deosebit de grave sau prin sacrificiul suprem au salvat vieţile concetăţenilor lor, în municipiul</w:t>
      </w:r>
      <w:r w:rsidR="006D2BB1" w:rsidRPr="00330203">
        <w:rPr>
          <w:rFonts w:cs="Arial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Baia Mare</w:t>
      </w:r>
      <w:r w:rsidR="00400F67" w:rsidRPr="00330203">
        <w:rPr>
          <w:rFonts w:cs="Arial"/>
          <w:sz w:val="22"/>
          <w:szCs w:val="22"/>
        </w:rPr>
        <w:t>;</w:t>
      </w:r>
    </w:p>
    <w:p w:rsidR="00400F67" w:rsidRPr="00330203" w:rsidRDefault="000A03B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9" w:name="do|ar6|lid"/>
      <w:bookmarkEnd w:id="9"/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="00400F67" w:rsidRPr="00330203">
        <w:rPr>
          <w:rFonts w:cs="Arial"/>
          <w:bCs/>
          <w:sz w:val="22"/>
          <w:szCs w:val="22"/>
        </w:rPr>
        <w:t>d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="00400F67" w:rsidRPr="00330203">
        <w:rPr>
          <w:rFonts w:cs="Arial"/>
          <w:sz w:val="22"/>
          <w:szCs w:val="22"/>
        </w:rPr>
        <w:t xml:space="preserve">persoane care, prin acţiunile lor dezinteresate (donaţii, acţiuni umanitare etc.), au produs o îmbunătăţire simţitoare a condiţiilor de viaţă a locuitorilor </w:t>
      </w:r>
      <w:r w:rsidRPr="00330203">
        <w:rPr>
          <w:rFonts w:cs="Arial"/>
          <w:sz w:val="22"/>
          <w:szCs w:val="22"/>
        </w:rPr>
        <w:t>municipiului Baia Mare</w:t>
      </w:r>
      <w:r w:rsidR="00400F67" w:rsidRPr="00330203">
        <w:rPr>
          <w:rFonts w:cs="Arial"/>
          <w:sz w:val="22"/>
          <w:szCs w:val="22"/>
        </w:rPr>
        <w:t>;</w:t>
      </w:r>
    </w:p>
    <w:p w:rsidR="00400F67" w:rsidRPr="00330203" w:rsidRDefault="000A03B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0" w:name="do|ar6|lie"/>
      <w:bookmarkEnd w:id="10"/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="00400F67" w:rsidRPr="00330203">
        <w:rPr>
          <w:rFonts w:cs="Arial"/>
          <w:bCs/>
          <w:sz w:val="22"/>
          <w:szCs w:val="22"/>
        </w:rPr>
        <w:t>e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="00400F67" w:rsidRPr="00330203">
        <w:rPr>
          <w:rFonts w:cs="Arial"/>
          <w:sz w:val="22"/>
          <w:szCs w:val="22"/>
        </w:rPr>
        <w:t xml:space="preserve">foşti deţinuţi politici sau veterani de război care prin activitatea lor ulterioară au un aport la realizarea unei imagini pozitive </w:t>
      </w:r>
      <w:r w:rsidRPr="00330203">
        <w:rPr>
          <w:rFonts w:cs="Arial"/>
          <w:sz w:val="22"/>
          <w:szCs w:val="22"/>
        </w:rPr>
        <w:t xml:space="preserve">a </w:t>
      </w:r>
      <w:r w:rsidR="00400F67" w:rsidRPr="00330203">
        <w:rPr>
          <w:rFonts w:cs="Arial"/>
          <w:sz w:val="22"/>
          <w:szCs w:val="22"/>
        </w:rPr>
        <w:t>mu</w:t>
      </w:r>
      <w:r w:rsidRPr="00330203">
        <w:rPr>
          <w:rFonts w:cs="Arial"/>
          <w:sz w:val="22"/>
          <w:szCs w:val="22"/>
        </w:rPr>
        <w:t xml:space="preserve">nicipiului Baia Mare </w:t>
      </w:r>
      <w:r w:rsidR="00400F67" w:rsidRPr="00330203">
        <w:rPr>
          <w:rFonts w:cs="Arial"/>
          <w:sz w:val="22"/>
          <w:szCs w:val="22"/>
        </w:rPr>
        <w:t>în lume;</w:t>
      </w:r>
    </w:p>
    <w:p w:rsidR="00400F67" w:rsidRPr="00330203" w:rsidRDefault="000A03B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1" w:name="do|ar6|lif"/>
      <w:bookmarkEnd w:id="11"/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="00400F67" w:rsidRPr="00330203">
        <w:rPr>
          <w:rFonts w:cs="Arial"/>
          <w:bCs/>
          <w:sz w:val="22"/>
          <w:szCs w:val="22"/>
        </w:rPr>
        <w:t>f)</w:t>
      </w:r>
      <w:r w:rsidRPr="00330203">
        <w:rPr>
          <w:rFonts w:cs="Arial"/>
          <w:b/>
          <w:bCs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 xml:space="preserve">sportivi din municipiul Baia Mare </w:t>
      </w:r>
      <w:r w:rsidR="00400F67" w:rsidRPr="00330203">
        <w:rPr>
          <w:rFonts w:cs="Arial"/>
          <w:sz w:val="22"/>
          <w:szCs w:val="22"/>
        </w:rPr>
        <w:t>care au obţinut rezultate deosebite în competiţii sportive internaţionale;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  <w:bookmarkStart w:id="12" w:name="do|ar6|lig"/>
      <w:bookmarkEnd w:id="12"/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. III. Incompatibilităţi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1A2E9B" w:rsidRPr="00330203" w:rsidRDefault="001A2E9B" w:rsidP="001D750F">
      <w:pPr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="00502BF3" w:rsidRPr="00330203">
        <w:rPr>
          <w:rFonts w:cs="Arial"/>
          <w:b/>
          <w:sz w:val="22"/>
          <w:szCs w:val="22"/>
        </w:rPr>
        <w:t xml:space="preserve">Art. </w:t>
      </w:r>
      <w:r w:rsidRPr="00330203">
        <w:rPr>
          <w:rFonts w:cs="Arial"/>
          <w:b/>
          <w:sz w:val="22"/>
          <w:szCs w:val="22"/>
        </w:rPr>
        <w:t>7</w:t>
      </w:r>
    </w:p>
    <w:p w:rsidR="001A2E9B" w:rsidRPr="00330203" w:rsidRDefault="001A2E9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Nu pot deţine Titlul persoanele care se găsesc în una dintre următoarele situaţii:</w:t>
      </w:r>
    </w:p>
    <w:p w:rsidR="001A2E9B" w:rsidRPr="00330203" w:rsidRDefault="001A2E9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3" w:name="do|ar7|lia"/>
      <w:bookmarkEnd w:id="13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  <w:t xml:space="preserve"> </w:t>
      </w:r>
      <w:r w:rsidRPr="00330203">
        <w:rPr>
          <w:rFonts w:cs="Arial"/>
          <w:bCs/>
          <w:sz w:val="22"/>
          <w:szCs w:val="22"/>
        </w:rPr>
        <w:t>a) sunt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condamnate prin hotărâre judecătorească definitivă pentru infracţiuni contra statului, crime împotriva umanităţii, fapte penale;</w:t>
      </w:r>
    </w:p>
    <w:p w:rsidR="001A2E9B" w:rsidRPr="00330203" w:rsidRDefault="001A2E9B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4" w:name="do|ar7|lib"/>
      <w:bookmarkEnd w:id="14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>b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au dosare pe rol, în cauze care ar leza imaginea Titlului; propunerea se va face după clarificarea situaţiei juridice.</w:t>
      </w:r>
    </w:p>
    <w:p w:rsidR="001A2E9B" w:rsidRPr="00330203" w:rsidRDefault="001A2E9B" w:rsidP="001D750F">
      <w:pPr>
        <w:rPr>
          <w:rFonts w:cs="Arial"/>
          <w:b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. IV</w:t>
      </w:r>
      <w:r w:rsidRPr="00330203">
        <w:rPr>
          <w:rFonts w:cs="Arial"/>
          <w:sz w:val="22"/>
          <w:szCs w:val="22"/>
        </w:rPr>
        <w:t xml:space="preserve">. </w:t>
      </w:r>
      <w:r w:rsidRPr="00330203">
        <w:rPr>
          <w:rFonts w:cs="Arial"/>
          <w:b/>
          <w:sz w:val="22"/>
          <w:szCs w:val="22"/>
        </w:rPr>
        <w:t>Procedura acordării şi înmânării titlului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E50C3D" w:rsidRPr="00330203" w:rsidRDefault="0084683D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="00502BF3" w:rsidRPr="00330203">
        <w:rPr>
          <w:rFonts w:cs="Arial"/>
          <w:b/>
          <w:sz w:val="22"/>
          <w:szCs w:val="22"/>
        </w:rPr>
        <w:t>Art. 8</w:t>
      </w:r>
    </w:p>
    <w:p w:rsidR="00502BF3" w:rsidRPr="00330203" w:rsidRDefault="00E50C3D" w:rsidP="001D750F">
      <w:pPr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="00502BF3" w:rsidRPr="00330203">
        <w:rPr>
          <w:rFonts w:cs="Arial"/>
          <w:sz w:val="22"/>
          <w:szCs w:val="22"/>
        </w:rPr>
        <w:t xml:space="preserve">Procedura </w:t>
      </w:r>
      <w:r w:rsidR="00032109" w:rsidRPr="00330203">
        <w:rPr>
          <w:rFonts w:cs="Arial"/>
          <w:sz w:val="22"/>
          <w:szCs w:val="22"/>
        </w:rPr>
        <w:t xml:space="preserve">acordării și înmânării Titlului </w:t>
      </w:r>
      <w:r w:rsidR="00502BF3" w:rsidRPr="00330203">
        <w:rPr>
          <w:rFonts w:cs="Arial"/>
          <w:sz w:val="22"/>
          <w:szCs w:val="22"/>
        </w:rPr>
        <w:t>este următoarea:</w:t>
      </w:r>
    </w:p>
    <w:p w:rsidR="0084683D" w:rsidRPr="00330203" w:rsidRDefault="001D750F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 xml:space="preserve">(1) </w:t>
      </w:r>
      <w:r w:rsidR="0084683D" w:rsidRPr="00330203">
        <w:rPr>
          <w:rFonts w:cs="Arial"/>
          <w:sz w:val="22"/>
          <w:szCs w:val="22"/>
        </w:rPr>
        <w:t>Persoanele prevăzute la art. 2 solicită acordarea Titlului prin depunerea și înregistrarea unui dosar la Registratura Primăriei Municipiului Baia Mare.</w:t>
      </w:r>
    </w:p>
    <w:p w:rsidR="00502BF3" w:rsidRPr="00330203" w:rsidRDefault="008A562E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(2)</w:t>
      </w:r>
      <w:r w:rsidR="001D750F" w:rsidRPr="00330203">
        <w:rPr>
          <w:rFonts w:cs="Arial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 xml:space="preserve"> </w:t>
      </w:r>
      <w:r w:rsidR="0084683D" w:rsidRPr="00330203">
        <w:rPr>
          <w:rFonts w:cs="Arial"/>
          <w:sz w:val="22"/>
          <w:szCs w:val="22"/>
        </w:rPr>
        <w:t>Dosarul</w:t>
      </w:r>
      <w:r w:rsidR="00D637A0" w:rsidRPr="00330203">
        <w:rPr>
          <w:rFonts w:cs="Arial"/>
          <w:sz w:val="22"/>
          <w:szCs w:val="22"/>
        </w:rPr>
        <w:t xml:space="preserve"> va</w:t>
      </w:r>
      <w:r w:rsidR="00502BF3" w:rsidRPr="00330203">
        <w:rPr>
          <w:rFonts w:cs="Arial"/>
          <w:sz w:val="22"/>
          <w:szCs w:val="22"/>
        </w:rPr>
        <w:t xml:space="preserve"> cuprinde cel puţin următoarele înscrisuri:</w:t>
      </w:r>
    </w:p>
    <w:p w:rsidR="0084683D" w:rsidRPr="00330203" w:rsidRDefault="0084683D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  <w:t>a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actul de identitate (copie vizată în conformitate cu originalul);</w:t>
      </w:r>
    </w:p>
    <w:p w:rsidR="0084683D" w:rsidRPr="00330203" w:rsidRDefault="0084683D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5" w:name="do|ar8|al2|lib"/>
      <w:bookmarkEnd w:id="15"/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  <w:t>b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curriculum vitae (în original);</w:t>
      </w:r>
    </w:p>
    <w:p w:rsidR="0084683D" w:rsidRPr="00330203" w:rsidRDefault="0084683D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6" w:name="do|ar8|al2|lic"/>
      <w:bookmarkEnd w:id="16"/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  <w:t>c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certificat de cazier judiciar (în original);</w:t>
      </w:r>
    </w:p>
    <w:p w:rsidR="0084683D" w:rsidRPr="00330203" w:rsidRDefault="0084683D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7" w:name="do|ar8|al2|lid"/>
      <w:bookmarkEnd w:id="17"/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  <w:t>d)</w:t>
      </w:r>
      <w:r w:rsidR="00D662B4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actul de deces al celui propus, după caz (copie vizată în conformitate cu originalul).</w:t>
      </w:r>
    </w:p>
    <w:p w:rsidR="00D637A0" w:rsidRPr="00330203" w:rsidRDefault="00D637A0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(3) Persoanele prevăzute la art. 2, după înregistrarea dosarului, depun la secretarul general al unităţii administrativ-teritoriale Municipiul Baia Mare proiectul de hotărâre de consiliu însoţit de referatul de aprobare şi dosar.</w:t>
      </w:r>
    </w:p>
    <w:p w:rsidR="00D637A0" w:rsidRPr="00330203" w:rsidRDefault="00D637A0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</w:p>
    <w:p w:rsidR="00794AFF" w:rsidRPr="00330203" w:rsidRDefault="00794AFF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 xml:space="preserve"> </w:t>
      </w:r>
    </w:p>
    <w:p w:rsidR="009F71AB" w:rsidRPr="00330203" w:rsidRDefault="009F71AB" w:rsidP="001D750F">
      <w:pPr>
        <w:shd w:val="clear" w:color="auto" w:fill="FFFFFF"/>
        <w:spacing w:line="240" w:lineRule="auto"/>
        <w:rPr>
          <w:rFonts w:cs="Arial"/>
          <w:b/>
          <w:bCs/>
          <w:color w:val="008F00"/>
          <w:sz w:val="22"/>
          <w:szCs w:val="22"/>
        </w:rPr>
      </w:pPr>
    </w:p>
    <w:p w:rsidR="00EA7FA5" w:rsidRPr="00330203" w:rsidRDefault="00EA7FA5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</w:p>
    <w:p w:rsidR="00502BF3" w:rsidRPr="00330203" w:rsidRDefault="00580CD5" w:rsidP="001D750F">
      <w:pPr>
        <w:rPr>
          <w:rFonts w:cs="Arial"/>
          <w:color w:val="FF0000"/>
          <w:sz w:val="22"/>
          <w:szCs w:val="22"/>
        </w:rPr>
      </w:pPr>
      <w:r w:rsidRPr="00330203">
        <w:rPr>
          <w:rFonts w:cs="Arial"/>
          <w:sz w:val="22"/>
          <w:szCs w:val="22"/>
        </w:rPr>
        <w:lastRenderedPageBreak/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(4</w:t>
      </w:r>
      <w:r w:rsidR="008A562E" w:rsidRPr="00330203">
        <w:rPr>
          <w:rFonts w:cs="Arial"/>
          <w:sz w:val="22"/>
          <w:szCs w:val="22"/>
        </w:rPr>
        <w:t>)</w:t>
      </w:r>
      <w:r w:rsidR="00794AFF" w:rsidRPr="00330203">
        <w:rPr>
          <w:rFonts w:cs="Arial"/>
          <w:sz w:val="22"/>
          <w:szCs w:val="22"/>
        </w:rPr>
        <w:t xml:space="preserve"> </w:t>
      </w:r>
      <w:r w:rsidR="009F71AB" w:rsidRPr="00330203">
        <w:rPr>
          <w:rFonts w:cs="Arial"/>
          <w:sz w:val="22"/>
          <w:szCs w:val="22"/>
        </w:rPr>
        <w:t>Serviciul Parteneriate Civice</w:t>
      </w:r>
      <w:r w:rsidR="00502BF3" w:rsidRPr="00330203">
        <w:rPr>
          <w:rFonts w:cs="Arial"/>
          <w:sz w:val="22"/>
          <w:szCs w:val="22"/>
        </w:rPr>
        <w:t xml:space="preserve"> verifică documentele prezentate şi</w:t>
      </w:r>
      <w:r w:rsidR="009F71AB" w:rsidRPr="00330203">
        <w:rPr>
          <w:rFonts w:cs="Arial"/>
          <w:sz w:val="22"/>
          <w:szCs w:val="22"/>
        </w:rPr>
        <w:t>,</w:t>
      </w:r>
      <w:r w:rsidR="00502BF3" w:rsidRPr="00330203">
        <w:rPr>
          <w:rFonts w:cs="Arial"/>
          <w:sz w:val="22"/>
          <w:szCs w:val="22"/>
        </w:rPr>
        <w:t xml:space="preserve"> dacă acestea sunt conforme cu cerinţele regulamentului, întocmeşte raportul </w:t>
      </w:r>
      <w:r w:rsidRPr="00330203">
        <w:rPr>
          <w:rFonts w:cs="Arial"/>
          <w:sz w:val="22"/>
          <w:szCs w:val="22"/>
        </w:rPr>
        <w:t>şi îl înaintează</w:t>
      </w:r>
      <w:r w:rsidR="004F5647" w:rsidRPr="00330203">
        <w:rPr>
          <w:rFonts w:cs="Arial"/>
          <w:sz w:val="22"/>
          <w:szCs w:val="22"/>
        </w:rPr>
        <w:t xml:space="preserve"> Secretarului general al m</w:t>
      </w:r>
      <w:r w:rsidRPr="00330203">
        <w:rPr>
          <w:rFonts w:cs="Arial"/>
          <w:sz w:val="22"/>
          <w:szCs w:val="22"/>
        </w:rPr>
        <w:t>unicipiului Baia Mare.</w:t>
      </w:r>
    </w:p>
    <w:p w:rsidR="00502BF3" w:rsidRPr="00330203" w:rsidRDefault="001D750F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(5</w:t>
      </w:r>
      <w:r w:rsidR="00BD0278" w:rsidRPr="00330203">
        <w:rPr>
          <w:rFonts w:cs="Arial"/>
          <w:sz w:val="22"/>
          <w:szCs w:val="22"/>
        </w:rPr>
        <w:t xml:space="preserve">) </w:t>
      </w:r>
      <w:r w:rsidR="00794AFF" w:rsidRPr="00330203">
        <w:rPr>
          <w:rFonts w:cs="Arial"/>
          <w:sz w:val="22"/>
          <w:szCs w:val="22"/>
        </w:rPr>
        <w:t>Proiectul de hotărâre este dezbătut în şedinţă ordinară sau extraordinară.</w:t>
      </w:r>
    </w:p>
    <w:p w:rsidR="00BD0278" w:rsidRPr="00330203" w:rsidRDefault="001D750F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 xml:space="preserve"> (6</w:t>
      </w:r>
      <w:r w:rsidR="00BD0278" w:rsidRPr="00330203">
        <w:rPr>
          <w:rFonts w:cs="Arial"/>
          <w:sz w:val="22"/>
          <w:szCs w:val="22"/>
        </w:rPr>
        <w:t>)</w:t>
      </w:r>
      <w:r w:rsidRPr="00330203">
        <w:rPr>
          <w:rFonts w:cs="Arial"/>
          <w:sz w:val="22"/>
          <w:szCs w:val="22"/>
        </w:rPr>
        <w:t xml:space="preserve"> </w:t>
      </w:r>
      <w:r w:rsidR="00BD0278" w:rsidRPr="00330203">
        <w:rPr>
          <w:rFonts w:cs="Arial"/>
          <w:sz w:val="22"/>
          <w:szCs w:val="22"/>
        </w:rPr>
        <w:t>Hotărârea privind acordarea Titlului se adoptă cu majori</w:t>
      </w:r>
      <w:r w:rsidR="000204E7" w:rsidRPr="00330203">
        <w:rPr>
          <w:rFonts w:cs="Arial"/>
          <w:sz w:val="22"/>
          <w:szCs w:val="22"/>
        </w:rPr>
        <w:t>tatea absolută a consilierilor Consiliului L</w:t>
      </w:r>
      <w:r w:rsidR="00BB2B77" w:rsidRPr="00330203">
        <w:rPr>
          <w:rFonts w:cs="Arial"/>
          <w:sz w:val="22"/>
          <w:szCs w:val="22"/>
        </w:rPr>
        <w:t>ocal al m</w:t>
      </w:r>
      <w:r w:rsidR="00BD0278" w:rsidRPr="00330203">
        <w:rPr>
          <w:rFonts w:cs="Arial"/>
          <w:sz w:val="22"/>
          <w:szCs w:val="22"/>
        </w:rPr>
        <w:t>unicipiului Baia Mare.</w:t>
      </w:r>
    </w:p>
    <w:p w:rsidR="00855A79" w:rsidRPr="00330203" w:rsidRDefault="00855A79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D662B4" w:rsidRPr="00330203">
        <w:rPr>
          <w:rFonts w:cs="Arial"/>
          <w:sz w:val="22"/>
          <w:szCs w:val="22"/>
        </w:rPr>
        <w:t xml:space="preserve"> </w:t>
      </w:r>
      <w:r w:rsidR="00E43D02" w:rsidRPr="00330203">
        <w:rPr>
          <w:rFonts w:cs="Arial"/>
          <w:sz w:val="22"/>
          <w:szCs w:val="22"/>
        </w:rPr>
        <w:t>(7</w:t>
      </w:r>
      <w:r w:rsidRPr="00330203">
        <w:rPr>
          <w:rFonts w:cs="Arial"/>
          <w:sz w:val="22"/>
          <w:szCs w:val="22"/>
        </w:rPr>
        <w:t>) Propunerile respinse nu pot fi reintroduse în dezbatere pe perioada mandatului în curs.</w:t>
      </w:r>
    </w:p>
    <w:p w:rsidR="00BD0278" w:rsidRPr="00330203" w:rsidRDefault="000204E7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D662B4" w:rsidRPr="00330203">
        <w:rPr>
          <w:rFonts w:cs="Arial"/>
          <w:sz w:val="22"/>
          <w:szCs w:val="22"/>
        </w:rPr>
        <w:t xml:space="preserve"> </w:t>
      </w:r>
      <w:r w:rsidR="00E43D02" w:rsidRPr="00330203">
        <w:rPr>
          <w:rFonts w:cs="Arial"/>
          <w:sz w:val="22"/>
          <w:szCs w:val="22"/>
        </w:rPr>
        <w:tab/>
        <w:t>(8</w:t>
      </w:r>
      <w:r w:rsidRPr="00330203">
        <w:rPr>
          <w:rFonts w:cs="Arial"/>
          <w:sz w:val="22"/>
          <w:szCs w:val="22"/>
        </w:rPr>
        <w:t>) Decernarea Titlului se face de către primarul municipiului Baia Mare în cadrul şedinţelor ordinare sau extraordinare ale Consiliului Local</w:t>
      </w:r>
      <w:r w:rsidR="00BB2B77" w:rsidRPr="00330203">
        <w:rPr>
          <w:rFonts w:cs="Arial"/>
          <w:sz w:val="22"/>
          <w:szCs w:val="22"/>
        </w:rPr>
        <w:t xml:space="preserve"> al m</w:t>
      </w:r>
      <w:r w:rsidR="00794AFF" w:rsidRPr="00330203">
        <w:rPr>
          <w:rFonts w:cs="Arial"/>
          <w:sz w:val="22"/>
          <w:szCs w:val="22"/>
        </w:rPr>
        <w:t>unicipiului Baia Mare</w:t>
      </w:r>
      <w:r w:rsidR="00FB7660" w:rsidRPr="00330203">
        <w:rPr>
          <w:rFonts w:cs="Arial"/>
          <w:sz w:val="22"/>
          <w:szCs w:val="22"/>
        </w:rPr>
        <w:t xml:space="preserve"> sau în cadrul unor festivități</w:t>
      </w:r>
      <w:r w:rsidRPr="00330203">
        <w:rPr>
          <w:rFonts w:cs="Arial"/>
          <w:sz w:val="22"/>
          <w:szCs w:val="22"/>
        </w:rPr>
        <w:t>.</w:t>
      </w:r>
    </w:p>
    <w:p w:rsidR="000A06C4" w:rsidRPr="00330203" w:rsidRDefault="000A06C4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="00D662B4" w:rsidRPr="00330203">
        <w:rPr>
          <w:rFonts w:cs="Arial"/>
          <w:sz w:val="22"/>
          <w:szCs w:val="22"/>
        </w:rPr>
        <w:t xml:space="preserve"> </w:t>
      </w:r>
      <w:r w:rsidR="00FB7660" w:rsidRPr="00330203">
        <w:rPr>
          <w:rFonts w:cs="Arial"/>
          <w:sz w:val="22"/>
          <w:szCs w:val="22"/>
        </w:rPr>
        <w:t>(9</w:t>
      </w:r>
      <w:r w:rsidRPr="00330203">
        <w:rPr>
          <w:rFonts w:cs="Arial"/>
          <w:sz w:val="22"/>
          <w:szCs w:val="22"/>
        </w:rPr>
        <w:t>) Înmânarea Titlului</w:t>
      </w:r>
      <w:r w:rsidR="00FB7660" w:rsidRPr="00330203">
        <w:rPr>
          <w:rFonts w:cs="Arial"/>
          <w:sz w:val="22"/>
          <w:szCs w:val="22"/>
        </w:rPr>
        <w:t xml:space="preserve"> în cadrul ședințelor de Consiliu Local</w:t>
      </w:r>
      <w:r w:rsidRPr="00330203">
        <w:rPr>
          <w:rFonts w:cs="Arial"/>
          <w:sz w:val="22"/>
          <w:szCs w:val="22"/>
        </w:rPr>
        <w:t xml:space="preserve"> se realizează după cum urmează:</w:t>
      </w:r>
    </w:p>
    <w:p w:rsidR="000A06C4" w:rsidRPr="00330203" w:rsidRDefault="000A06C4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18" w:name="do|ar9|lia"/>
      <w:bookmarkEnd w:id="18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="00D662B4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a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preşedintele de şedinţă anunţă festivitatea ce urmează să se desfăşoare;</w:t>
      </w:r>
    </w:p>
    <w:p w:rsidR="000A06C4" w:rsidRPr="00330203" w:rsidRDefault="000A06C4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b/>
          <w:bCs/>
          <w:noProof/>
          <w:color w:val="333399"/>
          <w:sz w:val="22"/>
          <w:szCs w:val="22"/>
        </w:rPr>
        <w:tab/>
      </w:r>
      <w:r w:rsidRPr="00330203">
        <w:rPr>
          <w:rFonts w:cs="Arial"/>
          <w:b/>
          <w:bCs/>
          <w:noProof/>
          <w:color w:val="333399"/>
          <w:sz w:val="22"/>
          <w:szCs w:val="22"/>
        </w:rPr>
        <w:tab/>
      </w:r>
      <w:r w:rsidRPr="00330203">
        <w:rPr>
          <w:rFonts w:cs="Arial"/>
          <w:b/>
          <w:bCs/>
          <w:noProof/>
          <w:color w:val="333399"/>
          <w:sz w:val="22"/>
          <w:szCs w:val="22"/>
        </w:rPr>
        <w:tab/>
      </w:r>
      <w:r w:rsidRPr="00330203">
        <w:rPr>
          <w:rFonts w:cs="Arial"/>
          <w:b/>
          <w:bCs/>
          <w:noProof/>
          <w:color w:val="333399"/>
          <w:sz w:val="22"/>
          <w:szCs w:val="22"/>
        </w:rPr>
        <w:tab/>
      </w:r>
      <w:r w:rsidRPr="00330203">
        <w:rPr>
          <w:rFonts w:cs="Arial"/>
          <w:b/>
          <w:bCs/>
          <w:noProof/>
          <w:color w:val="333399"/>
          <w:sz w:val="22"/>
          <w:szCs w:val="22"/>
        </w:rPr>
        <w:tab/>
      </w:r>
      <w:r w:rsidRPr="00330203">
        <w:rPr>
          <w:rFonts w:cs="Arial"/>
          <w:b/>
          <w:bCs/>
          <w:noProof/>
          <w:color w:val="333399"/>
          <w:sz w:val="22"/>
          <w:szCs w:val="22"/>
        </w:rPr>
        <w:tab/>
      </w:r>
      <w:r w:rsidRPr="00330203">
        <w:rPr>
          <w:rFonts w:cs="Arial"/>
          <w:b/>
          <w:bCs/>
          <w:noProof/>
          <w:color w:val="333399"/>
          <w:sz w:val="22"/>
          <w:szCs w:val="22"/>
        </w:rPr>
        <w:tab/>
      </w:r>
      <w:r w:rsidRPr="00330203">
        <w:rPr>
          <w:rFonts w:cs="Arial"/>
          <w:bCs/>
          <w:noProof/>
          <w:sz w:val="22"/>
          <w:szCs w:val="22"/>
        </w:rPr>
        <w:tab/>
      </w:r>
      <w:r w:rsidR="00D662B4" w:rsidRPr="00330203">
        <w:rPr>
          <w:rFonts w:cs="Arial"/>
          <w:bCs/>
          <w:noProof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b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primarul municipiului Baia Mare prezintă referatul de aprobare care a stat la baza propunerii Hotărârii Consiliului Local nr. .... ;</w:t>
      </w:r>
      <w:bookmarkStart w:id="19" w:name="do|ar9|lib|pa1"/>
      <w:bookmarkEnd w:id="19"/>
    </w:p>
    <w:p w:rsidR="000A06C4" w:rsidRPr="00330203" w:rsidRDefault="000A06C4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0" w:name="do|ar9|lib|pa2"/>
      <w:bookmarkStart w:id="21" w:name="do|ar9|lic"/>
      <w:bookmarkEnd w:id="20"/>
      <w:bookmarkEnd w:id="21"/>
      <w:r w:rsidRPr="00330203">
        <w:rPr>
          <w:rFonts w:cs="Arial"/>
          <w:sz w:val="22"/>
          <w:szCs w:val="22"/>
          <w:vertAlign w:val="superscript"/>
        </w:rPr>
        <w:tab/>
      </w:r>
      <w:r w:rsidRPr="00330203">
        <w:rPr>
          <w:rFonts w:cs="Arial"/>
          <w:sz w:val="22"/>
          <w:szCs w:val="22"/>
          <w:vertAlign w:val="superscript"/>
        </w:rPr>
        <w:tab/>
      </w:r>
      <w:r w:rsidRPr="00330203">
        <w:rPr>
          <w:rFonts w:cs="Arial"/>
          <w:sz w:val="22"/>
          <w:szCs w:val="22"/>
          <w:vertAlign w:val="superscript"/>
        </w:rPr>
        <w:tab/>
      </w:r>
      <w:r w:rsidRPr="00330203">
        <w:rPr>
          <w:rFonts w:cs="Arial"/>
          <w:sz w:val="22"/>
          <w:szCs w:val="22"/>
          <w:vertAlign w:val="superscript"/>
        </w:rPr>
        <w:tab/>
      </w:r>
      <w:r w:rsidRPr="00330203">
        <w:rPr>
          <w:rFonts w:cs="Arial"/>
          <w:sz w:val="22"/>
          <w:szCs w:val="22"/>
          <w:vertAlign w:val="superscript"/>
        </w:rPr>
        <w:tab/>
      </w:r>
      <w:r w:rsidRPr="00330203">
        <w:rPr>
          <w:rFonts w:cs="Arial"/>
          <w:sz w:val="22"/>
          <w:szCs w:val="22"/>
          <w:vertAlign w:val="superscript"/>
        </w:rPr>
        <w:tab/>
      </w:r>
      <w:r w:rsidRPr="00330203">
        <w:rPr>
          <w:rFonts w:cs="Arial"/>
          <w:sz w:val="22"/>
          <w:szCs w:val="22"/>
          <w:vertAlign w:val="superscript"/>
        </w:rPr>
        <w:tab/>
      </w:r>
      <w:r w:rsidRPr="00330203">
        <w:rPr>
          <w:rFonts w:cs="Arial"/>
          <w:sz w:val="22"/>
          <w:szCs w:val="22"/>
          <w:vertAlign w:val="superscript"/>
        </w:rPr>
        <w:tab/>
      </w:r>
      <w:r w:rsidR="00D662B4" w:rsidRPr="00330203">
        <w:rPr>
          <w:rFonts w:cs="Arial"/>
          <w:sz w:val="22"/>
          <w:szCs w:val="22"/>
          <w:vertAlign w:val="superscript"/>
        </w:rPr>
        <w:t xml:space="preserve"> </w:t>
      </w:r>
      <w:r w:rsidRPr="00330203">
        <w:rPr>
          <w:rFonts w:cs="Arial"/>
          <w:bCs/>
          <w:sz w:val="22"/>
          <w:szCs w:val="22"/>
        </w:rPr>
        <w:t xml:space="preserve">c) </w:t>
      </w:r>
      <w:r w:rsidRPr="00330203">
        <w:rPr>
          <w:rFonts w:cs="Arial"/>
          <w:sz w:val="22"/>
          <w:szCs w:val="22"/>
        </w:rPr>
        <w:t>primarul municipiului Baia Mare înmânează diploma de "Cetăţean de onoare al Municipiului Baia Mare" persoanei laureate sau persoanei care o reprezintă;</w:t>
      </w:r>
    </w:p>
    <w:p w:rsidR="000A06C4" w:rsidRPr="00330203" w:rsidRDefault="000A06C4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2" w:name="do|ar9|lid"/>
      <w:bookmarkEnd w:id="22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="00D662B4" w:rsidRPr="00330203">
        <w:rPr>
          <w:rFonts w:cs="Arial"/>
          <w:bCs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d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ia cuvântul persoana laureată sau reprezentantul acesteia;</w:t>
      </w:r>
    </w:p>
    <w:p w:rsidR="000A06C4" w:rsidRPr="00330203" w:rsidRDefault="000A06C4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3" w:name="do|ar9|lie"/>
      <w:bookmarkEnd w:id="23"/>
      <w:r w:rsidRPr="00330203">
        <w:rPr>
          <w:rFonts w:cs="Arial"/>
          <w:b/>
          <w:bCs/>
          <w:color w:val="8F0000"/>
          <w:sz w:val="22"/>
          <w:szCs w:val="22"/>
        </w:rPr>
        <w:t xml:space="preserve">       </w:t>
      </w:r>
      <w:r w:rsidR="00CF1C4A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e)</w:t>
      </w:r>
      <w:r w:rsidR="00CF1C4A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pot să ia cuvântul şi alte persoane prezente care doresc să sublinieze pe scurt meritele laureatului;</w:t>
      </w:r>
    </w:p>
    <w:p w:rsidR="000A06C4" w:rsidRPr="00330203" w:rsidRDefault="000A06C4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4" w:name="do|ar9|lif"/>
      <w:bookmarkEnd w:id="24"/>
      <w:r w:rsidRPr="00330203">
        <w:rPr>
          <w:rFonts w:cs="Arial"/>
          <w:b/>
          <w:bCs/>
          <w:color w:val="8F0000"/>
          <w:sz w:val="22"/>
          <w:szCs w:val="22"/>
        </w:rPr>
        <w:t xml:space="preserve">       </w:t>
      </w:r>
      <w:r w:rsidR="00D662B4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bCs/>
          <w:sz w:val="22"/>
          <w:szCs w:val="22"/>
        </w:rPr>
        <w:t>f)</w:t>
      </w:r>
      <w:r w:rsidR="00C10D36" w:rsidRPr="00330203">
        <w:rPr>
          <w:rFonts w:cs="Arial"/>
          <w:sz w:val="22"/>
          <w:szCs w:val="22"/>
        </w:rPr>
        <w:t xml:space="preserve"> Legitimarea cetățenilor de onoare se face în baza unui înscris denumit ”legitimație”, semnat de către primarul municipiului Baia Mare.</w:t>
      </w:r>
    </w:p>
    <w:p w:rsidR="00502BF3" w:rsidRPr="00330203" w:rsidRDefault="00502BF3" w:rsidP="001D750F">
      <w:pPr>
        <w:rPr>
          <w:rFonts w:cs="Arial"/>
          <w:b/>
          <w:color w:val="FF0000"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itolul V. Drepturi dobândite de către deţinătorii titlului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862C13" w:rsidRPr="00330203" w:rsidRDefault="00E50C3D" w:rsidP="00862C13">
      <w:pPr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="00862C13" w:rsidRPr="00330203">
        <w:rPr>
          <w:rFonts w:cs="Arial"/>
          <w:b/>
          <w:sz w:val="22"/>
          <w:szCs w:val="22"/>
        </w:rPr>
        <w:t>Art. 9.</w:t>
      </w:r>
      <w:r w:rsidR="00862C13" w:rsidRPr="00330203">
        <w:rPr>
          <w:rFonts w:cs="Arial"/>
          <w:sz w:val="22"/>
          <w:szCs w:val="22"/>
        </w:rPr>
        <w:t xml:space="preserve"> Deţinătorii în viață ai Titlului dobândesc următoarele drepturi specifice:</w:t>
      </w:r>
    </w:p>
    <w:p w:rsidR="00862C13" w:rsidRPr="00330203" w:rsidRDefault="00862C13" w:rsidP="00862C13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a) dreptul de a lua cuvântul la şedinţele Consiliului Local al Municipiului Baia Mare, la dezbaterea materialelor care privesc întreaga comunitate;</w:t>
      </w:r>
    </w:p>
    <w:p w:rsidR="00862C13" w:rsidRPr="00330203" w:rsidRDefault="00862C13" w:rsidP="00862C13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b) dreptul de a participa gratuit pe baza legitimației la toate manifestările desfăşurate sub patronajul Consiliului Local al Municipiului Baia Mare sau în care acesta este coorganizator;</w:t>
      </w:r>
    </w:p>
    <w:p w:rsidR="00862C13" w:rsidRPr="00330203" w:rsidRDefault="00862C13" w:rsidP="00862C13">
      <w:pPr>
        <w:rPr>
          <w:rFonts w:cs="Arial"/>
          <w:sz w:val="22"/>
          <w:szCs w:val="22"/>
        </w:rPr>
      </w:pPr>
      <w:r w:rsidRPr="00330203">
        <w:rPr>
          <w:rFonts w:cs="Arial"/>
          <w:color w:val="00B050"/>
          <w:sz w:val="22"/>
          <w:szCs w:val="22"/>
        </w:rPr>
        <w:tab/>
      </w:r>
      <w:r w:rsidRPr="00330203">
        <w:rPr>
          <w:rFonts w:cs="Arial"/>
          <w:color w:val="00B050"/>
          <w:sz w:val="22"/>
          <w:szCs w:val="22"/>
        </w:rPr>
        <w:tab/>
      </w:r>
      <w:r w:rsidRPr="00330203">
        <w:rPr>
          <w:rFonts w:cs="Arial"/>
          <w:color w:val="00B050"/>
          <w:sz w:val="22"/>
          <w:szCs w:val="22"/>
        </w:rPr>
        <w:tab/>
      </w:r>
      <w:r w:rsidRPr="00330203">
        <w:rPr>
          <w:rFonts w:cs="Arial"/>
          <w:color w:val="00B050"/>
          <w:sz w:val="22"/>
          <w:szCs w:val="22"/>
        </w:rPr>
        <w:tab/>
      </w:r>
      <w:r w:rsidRPr="00330203">
        <w:rPr>
          <w:rFonts w:cs="Arial"/>
          <w:color w:val="00B050"/>
          <w:sz w:val="22"/>
          <w:szCs w:val="22"/>
        </w:rPr>
        <w:tab/>
      </w:r>
      <w:r w:rsidRPr="00330203">
        <w:rPr>
          <w:rFonts w:cs="Arial"/>
          <w:color w:val="00B050"/>
          <w:sz w:val="22"/>
          <w:szCs w:val="22"/>
        </w:rPr>
        <w:tab/>
      </w:r>
      <w:r w:rsidRPr="00330203">
        <w:rPr>
          <w:rFonts w:cs="Arial"/>
          <w:color w:val="00B050"/>
          <w:sz w:val="22"/>
          <w:szCs w:val="22"/>
        </w:rPr>
        <w:tab/>
        <w:t xml:space="preserve">  </w:t>
      </w:r>
      <w:r w:rsidRPr="00330203">
        <w:rPr>
          <w:rFonts w:cs="Arial"/>
          <w:sz w:val="22"/>
          <w:szCs w:val="22"/>
        </w:rPr>
        <w:t>c)</w:t>
      </w:r>
      <w:r w:rsidRPr="00330203">
        <w:rPr>
          <w:rFonts w:cs="Arial"/>
          <w:color w:val="00B05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dreptul la călătorii gratuite pe mijloacele de transport în comun pe baza legitimaţiei elaborate de Primăria Municipiului Baia Mare;</w:t>
      </w:r>
    </w:p>
    <w:p w:rsidR="00862C13" w:rsidRPr="00330203" w:rsidRDefault="00862C13" w:rsidP="00862C13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 xml:space="preserve"> d) dreptul de a participa gratuit la toate manifestările cultural-sportive organizate de instituţiile aflate în subordinea Consiliului Local al Municipiului Baia Mare;</w:t>
      </w:r>
    </w:p>
    <w:p w:rsidR="00862C13" w:rsidRDefault="00862C13" w:rsidP="00862C13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e) dreptul de a beneficia de un abonament de parcare gratuit în parcările</w:t>
      </w:r>
      <w:r>
        <w:rPr>
          <w:rFonts w:cs="Arial"/>
          <w:sz w:val="22"/>
          <w:szCs w:val="22"/>
        </w:rPr>
        <w:t xml:space="preserve"> publice</w:t>
      </w:r>
      <w:r w:rsidRPr="00330203">
        <w:rPr>
          <w:rFonts w:cs="Arial"/>
          <w:sz w:val="22"/>
          <w:szCs w:val="22"/>
        </w:rPr>
        <w:t xml:space="preserve"> de pe raza municipiului Baia Mare;</w:t>
      </w:r>
    </w:p>
    <w:p w:rsidR="00862C13" w:rsidRPr="00330203" w:rsidRDefault="00862C13" w:rsidP="00862C1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f) dreptul de a beneficia de atribuirea cu titlu gratuit a unui loc de veci într-unul dintre cimitirele aflate în administrarea Municipiului Baia Mare, atribuirea realizându-</w:t>
      </w:r>
      <w:r w:rsidR="00D9208D">
        <w:rPr>
          <w:rFonts w:cs="Arial"/>
          <w:sz w:val="22"/>
          <w:szCs w:val="22"/>
        </w:rPr>
        <w:t>se efectiv la momentul producerii evenimentului</w:t>
      </w:r>
      <w:r>
        <w:rPr>
          <w:rFonts w:cs="Arial"/>
          <w:sz w:val="22"/>
          <w:szCs w:val="22"/>
        </w:rPr>
        <w:t>.</w:t>
      </w:r>
    </w:p>
    <w:p w:rsidR="00CF1C4A" w:rsidRDefault="00862C13" w:rsidP="00862C13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 xml:space="preserve">Drepturile menționate mai sus pot fi completate prin hotărâri ale Consiliului Local al municipiului Baia Mare. </w:t>
      </w:r>
    </w:p>
    <w:p w:rsidR="00862C13" w:rsidRPr="00330203" w:rsidRDefault="00862C13" w:rsidP="00862C13">
      <w:pPr>
        <w:rPr>
          <w:rFonts w:cs="Arial"/>
          <w:sz w:val="22"/>
          <w:szCs w:val="22"/>
        </w:rPr>
      </w:pPr>
    </w:p>
    <w:p w:rsidR="00D96333" w:rsidRPr="00330203" w:rsidRDefault="00D96333" w:rsidP="001D750F">
      <w:pPr>
        <w:spacing w:line="240" w:lineRule="auto"/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  <w:t>Art. 10</w:t>
      </w:r>
    </w:p>
    <w:p w:rsidR="00D96333" w:rsidRPr="00330203" w:rsidRDefault="00D96333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>Drepturile prevăzute la art. 9 încetează în următoarele situaţii:</w:t>
      </w:r>
    </w:p>
    <w:p w:rsidR="00D96333" w:rsidRPr="00330203" w:rsidRDefault="00D96333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5" w:name="do|ar11|lia"/>
      <w:bookmarkEnd w:id="25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 xml:space="preserve">a) </w:t>
      </w:r>
      <w:r w:rsidRPr="00330203">
        <w:rPr>
          <w:rFonts w:cs="Arial"/>
          <w:sz w:val="22"/>
          <w:szCs w:val="22"/>
        </w:rPr>
        <w:t>decesul titularului;</w:t>
      </w:r>
    </w:p>
    <w:p w:rsidR="00D96333" w:rsidRPr="00330203" w:rsidRDefault="00D96333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6" w:name="do|ar11|lib"/>
      <w:bookmarkEnd w:id="26"/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  <w:t>b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retragerea Titlului.</w:t>
      </w:r>
    </w:p>
    <w:p w:rsidR="00502BF3" w:rsidRPr="00330203" w:rsidRDefault="00502BF3" w:rsidP="001D750F">
      <w:pPr>
        <w:rPr>
          <w:rFonts w:cs="Arial"/>
          <w:b/>
          <w:strike/>
          <w:sz w:val="22"/>
          <w:szCs w:val="22"/>
        </w:rPr>
      </w:pPr>
    </w:p>
    <w:p w:rsidR="00E94A55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. VI. Retragerea titlului</w:t>
      </w:r>
    </w:p>
    <w:p w:rsidR="00E94A55" w:rsidRPr="00330203" w:rsidRDefault="00E94A55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  <w:t>Art. 11</w:t>
      </w:r>
    </w:p>
    <w:p w:rsidR="00E94A55" w:rsidRPr="00330203" w:rsidRDefault="00E94A55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>Titlul se retrage în următoarele situaţii:</w:t>
      </w:r>
    </w:p>
    <w:p w:rsidR="00E94A55" w:rsidRPr="00330203" w:rsidRDefault="00E94A55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7" w:name="do|ar12|lia"/>
      <w:bookmarkEnd w:id="27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 xml:space="preserve">a) </w:t>
      </w:r>
      <w:r w:rsidRPr="00330203">
        <w:rPr>
          <w:rFonts w:cs="Arial"/>
          <w:sz w:val="22"/>
          <w:szCs w:val="22"/>
        </w:rPr>
        <w:t>atunci când ulterior decernării apar incompatibilităţile prevăzute la art. 7 lit. a);</w:t>
      </w:r>
    </w:p>
    <w:p w:rsidR="00E94A55" w:rsidRPr="00330203" w:rsidRDefault="00E94A55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8" w:name="do|ar12|lib"/>
      <w:bookmarkEnd w:id="28"/>
      <w:r w:rsidRPr="00330203">
        <w:rPr>
          <w:rFonts w:cs="Arial"/>
          <w:bCs/>
          <w:sz w:val="22"/>
          <w:szCs w:val="22"/>
        </w:rPr>
        <w:lastRenderedPageBreak/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ab/>
        <w:t>b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atunci când persoana laureată produce prejudicii de imagine sau de altă natură municipiului Baia Mare, locuitorilor săi sau ţării.</w:t>
      </w:r>
    </w:p>
    <w:p w:rsidR="007821E3" w:rsidRPr="00330203" w:rsidRDefault="007821E3" w:rsidP="001D750F">
      <w:pPr>
        <w:shd w:val="clear" w:color="auto" w:fill="FFFFFF"/>
        <w:spacing w:line="240" w:lineRule="auto"/>
        <w:rPr>
          <w:rFonts w:cs="Arial"/>
          <w:b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>Art. 12</w:t>
      </w:r>
    </w:p>
    <w:p w:rsidR="007821E3" w:rsidRPr="00330203" w:rsidRDefault="007821E3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>Retragerea Titlului se face de către Consiliu</w:t>
      </w:r>
      <w:r w:rsidR="00330203" w:rsidRPr="00330203">
        <w:rPr>
          <w:rFonts w:cs="Arial"/>
          <w:sz w:val="22"/>
          <w:szCs w:val="22"/>
        </w:rPr>
        <w:t>l Local al m</w:t>
      </w:r>
      <w:r w:rsidRPr="00330203">
        <w:rPr>
          <w:rFonts w:cs="Arial"/>
          <w:sz w:val="22"/>
          <w:szCs w:val="22"/>
        </w:rPr>
        <w:t xml:space="preserve">unicipiului Baia </w:t>
      </w:r>
      <w:r w:rsidRPr="00330203">
        <w:rPr>
          <w:rFonts w:cs="Arial"/>
          <w:sz w:val="22"/>
          <w:szCs w:val="22"/>
        </w:rPr>
        <w:br/>
        <w:t>Mare, după următoarea metodologie:</w:t>
      </w:r>
    </w:p>
    <w:p w:rsidR="007821E3" w:rsidRPr="00330203" w:rsidRDefault="007821E3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29" w:name="do|ar13|lia"/>
      <w:bookmarkEnd w:id="29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Cs/>
          <w:sz w:val="22"/>
          <w:szCs w:val="22"/>
        </w:rPr>
        <w:t>a)</w:t>
      </w:r>
      <w:r w:rsidR="003E3520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Pr="00330203">
        <w:rPr>
          <w:rFonts w:cs="Arial"/>
          <w:sz w:val="22"/>
          <w:szCs w:val="22"/>
        </w:rPr>
        <w:t>e</w:t>
      </w:r>
      <w:r w:rsidR="00330203" w:rsidRPr="00330203">
        <w:rPr>
          <w:rFonts w:cs="Arial"/>
          <w:sz w:val="22"/>
          <w:szCs w:val="22"/>
        </w:rPr>
        <w:t>ste sesizat Consiliul Local al m</w:t>
      </w:r>
      <w:r w:rsidRPr="00330203">
        <w:rPr>
          <w:rFonts w:cs="Arial"/>
          <w:sz w:val="22"/>
          <w:szCs w:val="22"/>
        </w:rPr>
        <w:t>unicipiului Baia Mare de către</w:t>
      </w:r>
      <w:r w:rsidR="00236AD7" w:rsidRPr="00330203">
        <w:rPr>
          <w:rFonts w:cs="Arial"/>
          <w:sz w:val="22"/>
          <w:szCs w:val="22"/>
        </w:rPr>
        <w:t xml:space="preserve"> persoanele menţionate la art. 2</w:t>
      </w:r>
      <w:r w:rsidRPr="00330203">
        <w:rPr>
          <w:rFonts w:cs="Arial"/>
          <w:sz w:val="22"/>
          <w:szCs w:val="22"/>
        </w:rPr>
        <w:t>;</w:t>
      </w:r>
    </w:p>
    <w:p w:rsidR="007821E3" w:rsidRPr="00330203" w:rsidRDefault="00236AD7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30" w:name="do|ar13|lib"/>
      <w:bookmarkEnd w:id="30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="007821E3" w:rsidRPr="00330203">
        <w:rPr>
          <w:rFonts w:cs="Arial"/>
          <w:bCs/>
          <w:sz w:val="22"/>
          <w:szCs w:val="22"/>
        </w:rPr>
        <w:t>b)</w:t>
      </w:r>
      <w:r w:rsidR="003E3520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="007821E3" w:rsidRPr="00330203">
        <w:rPr>
          <w:rFonts w:cs="Arial"/>
          <w:sz w:val="22"/>
          <w:szCs w:val="22"/>
        </w:rPr>
        <w:t>dezbaterea cazului se va face în cadrul comisiilor</w:t>
      </w:r>
      <w:r w:rsidR="00330203" w:rsidRPr="00330203">
        <w:rPr>
          <w:rFonts w:cs="Arial"/>
          <w:sz w:val="22"/>
          <w:szCs w:val="22"/>
        </w:rPr>
        <w:t xml:space="preserve"> de specialitate ale</w:t>
      </w:r>
      <w:r w:rsidR="007821E3" w:rsidRPr="00330203">
        <w:rPr>
          <w:rFonts w:cs="Arial"/>
          <w:sz w:val="22"/>
          <w:szCs w:val="22"/>
        </w:rPr>
        <w:t xml:space="preserve"> consiliului local;</w:t>
      </w:r>
    </w:p>
    <w:p w:rsidR="007821E3" w:rsidRPr="00330203" w:rsidRDefault="00507A77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31" w:name="do|ar13|lic"/>
      <w:bookmarkEnd w:id="31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="00A43D94"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="007821E3" w:rsidRPr="00330203">
        <w:rPr>
          <w:rFonts w:cs="Arial"/>
          <w:bCs/>
          <w:sz w:val="22"/>
          <w:szCs w:val="22"/>
        </w:rPr>
        <w:t>c)</w:t>
      </w:r>
      <w:r w:rsidR="00A43D94" w:rsidRPr="00330203">
        <w:rPr>
          <w:rFonts w:cs="Arial"/>
          <w:bCs/>
          <w:sz w:val="22"/>
          <w:szCs w:val="22"/>
        </w:rPr>
        <w:t xml:space="preserve"> </w:t>
      </w:r>
      <w:r w:rsidR="007821E3" w:rsidRPr="00330203">
        <w:rPr>
          <w:rFonts w:cs="Arial"/>
          <w:bCs/>
          <w:sz w:val="22"/>
          <w:szCs w:val="22"/>
        </w:rPr>
        <w:t>retragerea</w:t>
      </w:r>
      <w:r w:rsidR="007821E3" w:rsidRPr="00330203">
        <w:rPr>
          <w:rFonts w:cs="Arial"/>
          <w:sz w:val="22"/>
          <w:szCs w:val="22"/>
        </w:rPr>
        <w:t xml:space="preserve"> Titlu</w:t>
      </w:r>
      <w:r w:rsidR="00330203" w:rsidRPr="00330203">
        <w:rPr>
          <w:rFonts w:cs="Arial"/>
          <w:sz w:val="22"/>
          <w:szCs w:val="22"/>
        </w:rPr>
        <w:t>lui se va face prin hotărâre a Consiliului L</w:t>
      </w:r>
      <w:r w:rsidR="007821E3" w:rsidRPr="00330203">
        <w:rPr>
          <w:rFonts w:cs="Arial"/>
          <w:sz w:val="22"/>
          <w:szCs w:val="22"/>
        </w:rPr>
        <w:t>ocal</w:t>
      </w:r>
      <w:r w:rsidR="00330203" w:rsidRPr="00330203">
        <w:rPr>
          <w:rFonts w:cs="Arial"/>
          <w:sz w:val="22"/>
          <w:szCs w:val="22"/>
        </w:rPr>
        <w:t xml:space="preserve"> al municipiului Baia Mare</w:t>
      </w:r>
      <w:r w:rsidR="007821E3" w:rsidRPr="00330203">
        <w:rPr>
          <w:rFonts w:cs="Arial"/>
          <w:sz w:val="22"/>
          <w:szCs w:val="22"/>
        </w:rPr>
        <w:t>, adoptată cu majoritate absolută, cu aplic</w:t>
      </w:r>
      <w:r w:rsidR="00330203" w:rsidRPr="00330203">
        <w:rPr>
          <w:rFonts w:cs="Arial"/>
          <w:sz w:val="22"/>
          <w:szCs w:val="22"/>
        </w:rPr>
        <w:t>area prevederilor art. 8 pentru procedura de adoptare</w:t>
      </w:r>
      <w:r w:rsidR="007821E3" w:rsidRPr="00330203">
        <w:rPr>
          <w:rFonts w:cs="Arial"/>
          <w:sz w:val="22"/>
          <w:szCs w:val="22"/>
        </w:rPr>
        <w:t>;</w:t>
      </w:r>
    </w:p>
    <w:p w:rsidR="007821E3" w:rsidRPr="00330203" w:rsidRDefault="007D2AD9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  <w:bookmarkStart w:id="32" w:name="do|ar13|lid"/>
      <w:bookmarkEnd w:id="32"/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Pr="00330203">
        <w:rPr>
          <w:rFonts w:cs="Arial"/>
          <w:b/>
          <w:bCs/>
          <w:color w:val="8F0000"/>
          <w:sz w:val="22"/>
          <w:szCs w:val="22"/>
        </w:rPr>
        <w:tab/>
      </w:r>
      <w:r w:rsidR="007821E3" w:rsidRPr="00330203">
        <w:rPr>
          <w:rFonts w:cs="Arial"/>
          <w:bCs/>
          <w:sz w:val="22"/>
          <w:szCs w:val="22"/>
        </w:rPr>
        <w:t>d)</w:t>
      </w:r>
      <w:r w:rsidRPr="00330203">
        <w:rPr>
          <w:rFonts w:cs="Arial"/>
          <w:b/>
          <w:bCs/>
          <w:color w:val="8F0000"/>
          <w:sz w:val="22"/>
          <w:szCs w:val="22"/>
        </w:rPr>
        <w:t xml:space="preserve"> </w:t>
      </w:r>
      <w:r w:rsidR="007821E3" w:rsidRPr="00330203">
        <w:rPr>
          <w:rFonts w:cs="Arial"/>
          <w:sz w:val="22"/>
          <w:szCs w:val="22"/>
        </w:rPr>
        <w:t>la şedinţa consiliului va fi invitat deţinătorul Titlului, iar dacă va fi prezent i se va acorda cuvântul, la solicitarea sa.</w:t>
      </w:r>
    </w:p>
    <w:p w:rsidR="00281E1F" w:rsidRPr="00330203" w:rsidRDefault="00281E1F" w:rsidP="00330203">
      <w:pPr>
        <w:shd w:val="clear" w:color="auto" w:fill="FFFFFF"/>
        <w:spacing w:line="240" w:lineRule="auto"/>
        <w:rPr>
          <w:rFonts w:cs="Arial"/>
          <w:b/>
          <w:sz w:val="22"/>
          <w:szCs w:val="22"/>
        </w:rPr>
      </w:pPr>
    </w:p>
    <w:p w:rsidR="00502BF3" w:rsidRPr="00330203" w:rsidRDefault="00502BF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. VII</w:t>
      </w:r>
      <w:r w:rsidRPr="00330203">
        <w:rPr>
          <w:rFonts w:cs="Arial"/>
          <w:sz w:val="22"/>
          <w:szCs w:val="22"/>
        </w:rPr>
        <w:t xml:space="preserve">. </w:t>
      </w:r>
      <w:r w:rsidRPr="00330203">
        <w:rPr>
          <w:rFonts w:cs="Arial"/>
          <w:b/>
          <w:sz w:val="22"/>
          <w:szCs w:val="22"/>
        </w:rPr>
        <w:t>Îndatoriri ale cetăţenilor de onoare 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281E1F" w:rsidRPr="00330203" w:rsidRDefault="00281E1F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</w:r>
      <w:r w:rsidRPr="00330203">
        <w:rPr>
          <w:rFonts w:cs="Arial"/>
          <w:b/>
          <w:sz w:val="22"/>
          <w:szCs w:val="22"/>
        </w:rPr>
        <w:tab/>
        <w:t>Art. 13</w:t>
      </w:r>
    </w:p>
    <w:p w:rsidR="00502BF3" w:rsidRPr="00330203" w:rsidRDefault="00502BF3" w:rsidP="001D750F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>Cetăţenii de onoare au datoria de a promova imaginea municipiului Baia Mare.</w:t>
      </w:r>
    </w:p>
    <w:p w:rsidR="00330203" w:rsidRPr="00330203" w:rsidRDefault="00330203" w:rsidP="001D750F">
      <w:pPr>
        <w:rPr>
          <w:rFonts w:cs="Arial"/>
          <w:sz w:val="22"/>
          <w:szCs w:val="22"/>
        </w:rPr>
      </w:pPr>
    </w:p>
    <w:p w:rsidR="00330203" w:rsidRPr="00330203" w:rsidRDefault="0033020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b/>
          <w:sz w:val="22"/>
          <w:szCs w:val="22"/>
        </w:rPr>
        <w:t>Cap. VIII</w:t>
      </w:r>
    </w:p>
    <w:p w:rsidR="00330203" w:rsidRPr="00330203" w:rsidRDefault="00330203" w:rsidP="001D750F">
      <w:pPr>
        <w:rPr>
          <w:rFonts w:cs="Arial"/>
          <w:sz w:val="22"/>
          <w:szCs w:val="22"/>
        </w:rPr>
      </w:pPr>
    </w:p>
    <w:p w:rsidR="00330203" w:rsidRPr="00330203" w:rsidRDefault="00330203" w:rsidP="001D750F">
      <w:pPr>
        <w:rPr>
          <w:rFonts w:cs="Arial"/>
          <w:b/>
          <w:sz w:val="22"/>
          <w:szCs w:val="22"/>
        </w:rPr>
      </w:pP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</w:r>
      <w:r w:rsidRPr="00330203">
        <w:rPr>
          <w:rFonts w:cs="Arial"/>
          <w:sz w:val="22"/>
          <w:szCs w:val="22"/>
        </w:rPr>
        <w:tab/>
        <w:t xml:space="preserve"> </w:t>
      </w:r>
      <w:r w:rsidRPr="00330203">
        <w:rPr>
          <w:rFonts w:cs="Arial"/>
          <w:b/>
          <w:sz w:val="22"/>
          <w:szCs w:val="22"/>
        </w:rPr>
        <w:t xml:space="preserve">Art. 14 </w:t>
      </w:r>
    </w:p>
    <w:p w:rsidR="00330203" w:rsidRDefault="00330203" w:rsidP="00330203">
      <w:pPr>
        <w:rPr>
          <w:rFonts w:cs="Arial"/>
          <w:sz w:val="22"/>
          <w:szCs w:val="22"/>
        </w:rPr>
      </w:pPr>
      <w:r w:rsidRPr="00330203">
        <w:rPr>
          <w:rFonts w:cs="Arial"/>
          <w:sz w:val="22"/>
          <w:szCs w:val="22"/>
        </w:rPr>
        <w:t>Informaţiile publice referitoare la "cetăţenii de onoare" vor fi publicate şi în format electronic pe pagina de internet a Municipiului Baia Mare.</w:t>
      </w:r>
    </w:p>
    <w:p w:rsidR="00330203" w:rsidRDefault="00330203" w:rsidP="00330203">
      <w:pPr>
        <w:rPr>
          <w:rFonts w:cs="Arial"/>
          <w:sz w:val="22"/>
          <w:szCs w:val="22"/>
        </w:rPr>
      </w:pPr>
    </w:p>
    <w:p w:rsidR="00330203" w:rsidRPr="00330203" w:rsidRDefault="00330203" w:rsidP="00330203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</w:t>
      </w:r>
      <w:r w:rsidRPr="00330203">
        <w:rPr>
          <w:rFonts w:cs="Arial"/>
          <w:b/>
          <w:sz w:val="22"/>
          <w:szCs w:val="22"/>
        </w:rPr>
        <w:t>Art. 15</w:t>
      </w:r>
    </w:p>
    <w:p w:rsidR="00330203" w:rsidRDefault="00330203" w:rsidP="003302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elul legitimației de cetățean de onoare al Municipiului Baia Mare se regăsește în Anexa de mai jos.</w:t>
      </w:r>
    </w:p>
    <w:p w:rsidR="00330203" w:rsidRDefault="00330203" w:rsidP="00330203">
      <w:pPr>
        <w:rPr>
          <w:rFonts w:cs="Arial"/>
          <w:sz w:val="22"/>
          <w:szCs w:val="22"/>
        </w:rPr>
      </w:pPr>
    </w:p>
    <w:p w:rsidR="00330203" w:rsidRPr="00330203" w:rsidRDefault="00330203" w:rsidP="00330203">
      <w:pPr>
        <w:rPr>
          <w:rFonts w:cs="Arial"/>
          <w:sz w:val="22"/>
          <w:szCs w:val="22"/>
        </w:rPr>
      </w:pPr>
    </w:p>
    <w:p w:rsidR="00330203" w:rsidRPr="00330203" w:rsidRDefault="00330203" w:rsidP="001D750F">
      <w:pPr>
        <w:rPr>
          <w:rFonts w:cs="Arial"/>
          <w:b/>
          <w:sz w:val="22"/>
          <w:szCs w:val="22"/>
        </w:rPr>
      </w:pPr>
    </w:p>
    <w:p w:rsidR="00330203" w:rsidRPr="00330203" w:rsidRDefault="00330203" w:rsidP="001D750F">
      <w:pPr>
        <w:rPr>
          <w:rFonts w:cs="Arial"/>
          <w:b/>
          <w:sz w:val="22"/>
          <w:szCs w:val="22"/>
        </w:rPr>
      </w:pPr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281E1F" w:rsidRPr="00330203" w:rsidRDefault="00281E1F" w:rsidP="001D750F">
      <w:pPr>
        <w:shd w:val="clear" w:color="auto" w:fill="FFFFFF"/>
        <w:spacing w:line="240" w:lineRule="auto"/>
        <w:rPr>
          <w:rFonts w:cs="Arial"/>
          <w:sz w:val="22"/>
          <w:szCs w:val="22"/>
        </w:rPr>
      </w:pPr>
    </w:p>
    <w:p w:rsidR="00502BF3" w:rsidRPr="00330203" w:rsidRDefault="00502BF3" w:rsidP="001D750F">
      <w:pPr>
        <w:rPr>
          <w:rFonts w:cs="Arial"/>
          <w:sz w:val="22"/>
          <w:szCs w:val="22"/>
        </w:rPr>
      </w:pPr>
      <w:bookmarkStart w:id="33" w:name="do|ar16|pa1"/>
      <w:bookmarkEnd w:id="33"/>
    </w:p>
    <w:p w:rsidR="00502BF3" w:rsidRPr="00330203" w:rsidRDefault="00502BF3" w:rsidP="001D750F">
      <w:pPr>
        <w:rPr>
          <w:rFonts w:cs="Arial"/>
          <w:sz w:val="22"/>
          <w:szCs w:val="22"/>
        </w:rPr>
      </w:pPr>
    </w:p>
    <w:p w:rsidR="00672EBD" w:rsidRPr="00330203" w:rsidRDefault="00672EBD" w:rsidP="001D750F">
      <w:pPr>
        <w:rPr>
          <w:rFonts w:cs="Arial"/>
          <w:sz w:val="22"/>
          <w:szCs w:val="22"/>
        </w:rPr>
      </w:pPr>
    </w:p>
    <w:p w:rsidR="00672EBD" w:rsidRPr="00330203" w:rsidRDefault="00672EBD" w:rsidP="001D750F">
      <w:pPr>
        <w:rPr>
          <w:rFonts w:cs="Arial"/>
          <w:sz w:val="22"/>
          <w:szCs w:val="22"/>
        </w:rPr>
      </w:pPr>
    </w:p>
    <w:p w:rsidR="00672EBD" w:rsidRPr="00330203" w:rsidRDefault="00672EBD" w:rsidP="001D750F">
      <w:pPr>
        <w:rPr>
          <w:rFonts w:cs="Arial"/>
          <w:sz w:val="22"/>
          <w:szCs w:val="22"/>
        </w:rPr>
      </w:pPr>
    </w:p>
    <w:permEnd w:id="0"/>
    <w:p w:rsidR="00B3135E" w:rsidRPr="00330203" w:rsidRDefault="00B3135E" w:rsidP="001D750F">
      <w:pPr>
        <w:rPr>
          <w:rFonts w:cs="Arial"/>
          <w:sz w:val="22"/>
          <w:szCs w:val="22"/>
        </w:rPr>
      </w:pPr>
    </w:p>
    <w:p w:rsidR="00B3135E" w:rsidRPr="00330203" w:rsidRDefault="00B3135E" w:rsidP="001D750F">
      <w:pPr>
        <w:rPr>
          <w:rFonts w:cs="Arial"/>
          <w:sz w:val="22"/>
          <w:szCs w:val="22"/>
        </w:rPr>
      </w:pPr>
    </w:p>
    <w:p w:rsidR="00B3135E" w:rsidRPr="00330203" w:rsidRDefault="00B3135E" w:rsidP="001D750F">
      <w:pPr>
        <w:rPr>
          <w:rFonts w:cs="Arial"/>
          <w:sz w:val="22"/>
          <w:szCs w:val="22"/>
        </w:rPr>
      </w:pPr>
    </w:p>
    <w:p w:rsidR="00D31844" w:rsidRPr="00330203" w:rsidRDefault="00D31844" w:rsidP="001D750F">
      <w:pPr>
        <w:rPr>
          <w:rFonts w:cs="Arial"/>
          <w:sz w:val="22"/>
          <w:szCs w:val="22"/>
        </w:rPr>
      </w:pPr>
    </w:p>
    <w:sectPr w:rsidR="00D31844" w:rsidRPr="00330203" w:rsidSect="00BB5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0" w:right="1411" w:bottom="850" w:left="1411" w:header="850" w:footer="11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1E7" w:rsidRDefault="006861E7">
      <w:r>
        <w:separator/>
      </w:r>
    </w:p>
  </w:endnote>
  <w:endnote w:type="continuationSeparator" w:id="0">
    <w:p w:rsidR="006861E7" w:rsidRDefault="00686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3E0643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A83B03" w:rsidRPr="00A83B03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0A2028" w:rsidRDefault="000A2028" w:rsidP="00F24475"/>
      </w:tc>
      <w:tc>
        <w:tcPr>
          <w:tcW w:w="3402" w:type="dxa"/>
          <w:shd w:val="clear" w:color="auto" w:fill="auto"/>
          <w:noWrap/>
          <w:vAlign w:val="bottom"/>
        </w:tcPr>
        <w:p w:rsidR="000A2028" w:rsidRPr="003C7DD5" w:rsidRDefault="000A2028" w:rsidP="004545AB">
          <w:pPr>
            <w:pStyle w:val="Footerspecial"/>
          </w:pPr>
          <w:permStart w:id="1" w:edGrp="everyone"/>
          <w:r w:rsidRPr="003C7DD5">
            <w:t xml:space="preserve"> </w:t>
          </w:r>
          <w:r w:rsidR="004545AB">
            <w:t>2</w:t>
          </w:r>
          <w:permEnd w:id="1"/>
          <w:r w:rsidRPr="003C7DD5">
            <w:t xml:space="preserve"> ex. / </w:t>
          </w:r>
          <w:permStart w:id="2" w:edGrp="everyone"/>
          <w:r w:rsidR="009F71AB">
            <w:t>D</w:t>
          </w:r>
          <w:r w:rsidR="00F52881" w:rsidRPr="003C7DD5">
            <w:t>.</w:t>
          </w:r>
          <w:r w:rsidR="009F71AB">
            <w:t>V</w:t>
          </w:r>
          <w:r w:rsidRPr="003C7DD5">
            <w:t>.</w:t>
          </w:r>
          <w:permEnd w:id="2"/>
          <w:r w:rsidRPr="003C7DD5">
            <w:t xml:space="preserve"> / </w:t>
          </w:r>
          <w:permStart w:id="3" w:edGrp="everyone"/>
          <w:r w:rsidR="0087470E" w:rsidRPr="003C7DD5">
            <w:fldChar w:fldCharType="begin"/>
          </w:r>
          <w:r w:rsidRPr="003C7DD5">
            <w:instrText xml:space="preserve"> TIME \@ "dd.MM.yyyy" </w:instrText>
          </w:r>
          <w:r w:rsidR="0087470E" w:rsidRPr="003C7DD5">
            <w:fldChar w:fldCharType="separate"/>
          </w:r>
          <w:r w:rsidR="00D9208D">
            <w:rPr>
              <w:noProof/>
            </w:rPr>
            <w:t>09.12.2025</w:t>
          </w:r>
          <w:r w:rsidR="0087470E" w:rsidRPr="003C7DD5">
            <w:fldChar w:fldCharType="end"/>
          </w:r>
          <w:permEnd w:id="3"/>
          <w:r w:rsidRPr="003C7DD5">
            <w:t xml:space="preserve"> </w:t>
          </w:r>
        </w:p>
      </w:tc>
    </w:tr>
  </w:tbl>
  <w:p w:rsidR="00700CA1" w:rsidRPr="000A2028" w:rsidRDefault="005365FD" w:rsidP="000A202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74625</wp:posOffset>
          </wp:positionV>
          <wp:extent cx="2782570" cy="149860"/>
          <wp:effectExtent l="19050" t="0" r="0" b="0"/>
          <wp:wrapNone/>
          <wp:docPr id="27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4D15C6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4D15C6" w:rsidRDefault="004D15C6" w:rsidP="00321351"/>
      </w:tc>
      <w:tc>
        <w:tcPr>
          <w:tcW w:w="3402" w:type="dxa"/>
          <w:shd w:val="clear" w:color="auto" w:fill="auto"/>
          <w:noWrap/>
          <w:vAlign w:val="bottom"/>
        </w:tcPr>
        <w:p w:rsidR="004D15C6" w:rsidRPr="003C7DD5" w:rsidRDefault="00CF0517" w:rsidP="004545AB">
          <w:pPr>
            <w:pStyle w:val="Footerspecial"/>
          </w:pPr>
          <w:permStart w:id="4" w:edGrp="everyone"/>
          <w:r w:rsidRPr="003C7DD5">
            <w:t xml:space="preserve"> </w:t>
          </w:r>
          <w:r w:rsidR="004545AB">
            <w:t>2</w:t>
          </w:r>
          <w:permEnd w:id="4"/>
          <w:r w:rsidR="004D15C6" w:rsidRPr="003C7DD5">
            <w:t xml:space="preserve"> ex. / </w:t>
          </w:r>
          <w:permStart w:id="5" w:edGrp="everyone"/>
          <w:r w:rsidR="009276FF">
            <w:t>D</w:t>
          </w:r>
          <w:r w:rsidR="004D15C6" w:rsidRPr="003C7DD5">
            <w:t>.</w:t>
          </w:r>
          <w:r w:rsidR="009276FF">
            <w:t>V</w:t>
          </w:r>
          <w:r w:rsidR="004D15C6" w:rsidRPr="003C7DD5">
            <w:t>.</w:t>
          </w:r>
          <w:permEnd w:id="5"/>
          <w:r w:rsidR="004D15C6" w:rsidRPr="003C7DD5">
            <w:t xml:space="preserve"> / </w:t>
          </w:r>
          <w:permStart w:id="6" w:edGrp="everyone"/>
          <w:r w:rsidR="0087470E" w:rsidRPr="003C7DD5">
            <w:fldChar w:fldCharType="begin"/>
          </w:r>
          <w:r w:rsidR="004D15C6" w:rsidRPr="003C7DD5">
            <w:instrText xml:space="preserve"> TIME \@ "dd.MM.yyyy" </w:instrText>
          </w:r>
          <w:r w:rsidR="0087470E" w:rsidRPr="003C7DD5">
            <w:fldChar w:fldCharType="separate"/>
          </w:r>
          <w:r w:rsidR="00D9208D">
            <w:rPr>
              <w:noProof/>
            </w:rPr>
            <w:t>09.12.2025</w:t>
          </w:r>
          <w:r w:rsidR="0087470E" w:rsidRPr="003C7DD5">
            <w:fldChar w:fldCharType="end"/>
          </w:r>
          <w:permEnd w:id="6"/>
          <w:r w:rsidR="004D15C6" w:rsidRPr="003C7DD5">
            <w:t xml:space="preserve"> </w:t>
          </w:r>
        </w:p>
      </w:tc>
    </w:tr>
  </w:tbl>
  <w:p w:rsidR="004D15C6" w:rsidRPr="004D15C6" w:rsidRDefault="005365FD" w:rsidP="004D15C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77165</wp:posOffset>
          </wp:positionV>
          <wp:extent cx="2782570" cy="149860"/>
          <wp:effectExtent l="19050" t="0" r="0" b="0"/>
          <wp:wrapNone/>
          <wp:docPr id="25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1E7" w:rsidRDefault="006861E7">
      <w:r>
        <w:separator/>
      </w:r>
    </w:p>
  </w:footnote>
  <w:footnote w:type="continuationSeparator" w:id="0">
    <w:p w:rsidR="006861E7" w:rsidRDefault="00686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3E0643">
    <w:pPr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9A" w:rsidRDefault="0087470E" w:rsidP="00AA27A2">
    <w:pPr>
      <w:pStyle w:val="Header"/>
      <w:jc w:val="center"/>
      <w:rPr>
        <w:noProof/>
      </w:rPr>
    </w:pPr>
    <w:r>
      <w:fldChar w:fldCharType="begin"/>
    </w:r>
    <w:r w:rsidR="00D25A79">
      <w:instrText xml:space="preserve"> PAGE   \* MERGEFORMAT </w:instrText>
    </w:r>
    <w:r>
      <w:fldChar w:fldCharType="separate"/>
    </w:r>
    <w:r w:rsidR="00D9208D">
      <w:rPr>
        <w:noProof/>
      </w:rPr>
      <w:t>3</w:t>
    </w:r>
    <w:r>
      <w:fldChar w:fldCharType="end"/>
    </w:r>
  </w:p>
  <w:p w:rsidR="00AF5B0A" w:rsidRDefault="00AF5B0A">
    <w:pPr>
      <w:pStyle w:val="Header"/>
      <w:rPr>
        <w:sz w:val="16"/>
        <w:szCs w:val="16"/>
        <w:lang w:val="en-US"/>
      </w:rPr>
    </w:pPr>
  </w:p>
  <w:p w:rsidR="00AA27A2" w:rsidRPr="007E5BFC" w:rsidRDefault="0087470E">
    <w:pPr>
      <w:pStyle w:val="Header"/>
      <w:rPr>
        <w:sz w:val="16"/>
        <w:szCs w:val="16"/>
        <w:lang w:val="en-US"/>
      </w:rPr>
    </w:pPr>
    <w:r w:rsidRPr="0087470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8" type="#_x0000_t32" style="position:absolute;margin-left:70.7pt;margin-top:61.8pt;width:452.45pt;height:0;flip:x;z-index:251656192;visibility:visible;mso-width-percent:1000;mso-position-horizontal-relative:page;mso-position-vertical-relative:page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" strokeweight=".25pt"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0A" w:rsidRDefault="0087470E" w:rsidP="0073464F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  <w:r w:rsidRPr="0087470E">
      <w:rPr>
        <w:noProof/>
      </w:rPr>
      <w:pict>
        <v:group id="_x0000_s2078" style="position:absolute;left:0;text-align:left;margin-left:0;margin-top:42.55pt;width:479.05pt;height:139.05pt;z-index:-251657216;mso-position-horizontal:left;mso-position-vertical-relative:page" coordorigin="1418,851" coordsize="9581,2781" wrapcoords="1251 0 744 117 203 1051 237 1868 406 3736 34 3970 -34 4203 0 9341 169 11209 439 13077 1014 14945 1082 15412 8654 16813 10783 16813 -34 17981 -34 18097 20451 18097 20485 17981 10749 16813 1961 14945 2535 13077 2839 11209 2975 9341 3076 4437 2975 3970 15346 2218 15414 584 1758 0 1251 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left:1418;top:851;width:9074;height:2781;mso-position-horizontal-relative:margin;mso-position-vertical-relative:line">
            <v:imagedata r:id="rId1" o:title="header_nou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5160;top:1418;width:5839;height:1678;mso-position-horizontal-relative:page;mso-position-vertical-relative:page" wrapcoords="0 0" filled="f" stroked="f">
            <o:lock v:ext="edit" aspectratio="t"/>
            <v:textbox style="mso-next-textbox:#_x0000_s207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27"/>
                    <w:gridCol w:w="2927"/>
                  </w:tblGrid>
                  <w:tr w:rsidR="00033435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033435" w:rsidRPr="001E5B1C" w:rsidRDefault="00033435" w:rsidP="00BB5F51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 w:rsidRPr="001E5B1C">
                          <w:rPr>
                            <w:rFonts w:cs="Arial"/>
                            <w:spacing w:val="0"/>
                          </w:rPr>
                          <w:t>DIRECŢIA</w:t>
                        </w:r>
                        <w:r w:rsidR="00531318">
                          <w:rPr>
                            <w:rFonts w:cs="Arial"/>
                            <w:spacing w:val="0"/>
                          </w:rPr>
                          <w:t xml:space="preserve"> COMUNICARE ȘI RELAȚII PUBLICE</w:t>
                        </w:r>
                        <w:r w:rsidR="00BB5F51">
                          <w:rPr>
                            <w:rFonts w:cs="Arial"/>
                            <w:spacing w:val="0"/>
                          </w:rPr>
                          <w:t xml:space="preserve">, PARTENERIATE 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033435" w:rsidRPr="001E5B1C" w:rsidRDefault="00BB5F51" w:rsidP="001E5B1C">
                        <w:pPr>
                          <w:spacing w:line="240" w:lineRule="exact"/>
                          <w:rPr>
                            <w:spacing w:val="0"/>
                          </w:rPr>
                        </w:pPr>
                        <w:r>
                          <w:rPr>
                            <w:spacing w:val="0"/>
                          </w:rPr>
                          <w:t>SERVICIUL PARTENERIATE CIVICE</w:t>
                        </w:r>
                      </w:p>
                    </w:tc>
                  </w:tr>
                  <w:tr w:rsidR="00033435">
                    <w:trPr>
                      <w:trHeight w:hRule="exact" w:val="397"/>
                    </w:trPr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Str. Gheorghe Şincai 37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Fax</w:t>
                        </w: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: +40 262 212 332</w:t>
                        </w:r>
                        <w:r w:rsidR="00A66F77"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430311, Baia Mare, România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mail: primar@baiamare.ro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Telefon: +40 262 213 824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E30CBA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W</w:t>
                        </w:r>
                        <w:r w:rsidR="00033435"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b: www.baiamare.ro</w:t>
                        </w:r>
                      </w:p>
                    </w:tc>
                  </w:tr>
                </w:tbl>
                <w:p w:rsidR="005F361F" w:rsidRDefault="005F361F"/>
              </w:txbxContent>
            </v:textbox>
          </v:shape>
          <w10:wrap type="square" anchory="page"/>
          <w10:anchorlock/>
        </v:group>
      </w:pict>
    </w: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26A9A" w:rsidRPr="008823A4" w:rsidRDefault="00E26A9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A2D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5FF8"/>
    <w:multiLevelType w:val="hybridMultilevel"/>
    <w:tmpl w:val="2206843E"/>
    <w:lvl w:ilvl="0" w:tplc="A432C040">
      <w:start w:val="1"/>
      <w:numFmt w:val="decimal"/>
      <w:suff w:val="space"/>
      <w:lvlText w:val="Art. %1                         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77" w:hanging="360"/>
      </w:pPr>
    </w:lvl>
    <w:lvl w:ilvl="2" w:tplc="0418001B" w:tentative="1">
      <w:start w:val="1"/>
      <w:numFmt w:val="lowerRoman"/>
      <w:lvlText w:val="%3."/>
      <w:lvlJc w:val="right"/>
      <w:pPr>
        <w:ind w:left="2897" w:hanging="180"/>
      </w:pPr>
    </w:lvl>
    <w:lvl w:ilvl="3" w:tplc="0418000F" w:tentative="1">
      <w:start w:val="1"/>
      <w:numFmt w:val="decimal"/>
      <w:lvlText w:val="%4."/>
      <w:lvlJc w:val="left"/>
      <w:pPr>
        <w:ind w:left="3617" w:hanging="360"/>
      </w:pPr>
    </w:lvl>
    <w:lvl w:ilvl="4" w:tplc="04180019" w:tentative="1">
      <w:start w:val="1"/>
      <w:numFmt w:val="lowerLetter"/>
      <w:lvlText w:val="%5."/>
      <w:lvlJc w:val="left"/>
      <w:pPr>
        <w:ind w:left="4337" w:hanging="360"/>
      </w:pPr>
    </w:lvl>
    <w:lvl w:ilvl="5" w:tplc="0418001B" w:tentative="1">
      <w:start w:val="1"/>
      <w:numFmt w:val="lowerRoman"/>
      <w:lvlText w:val="%6."/>
      <w:lvlJc w:val="right"/>
      <w:pPr>
        <w:ind w:left="5057" w:hanging="180"/>
      </w:pPr>
    </w:lvl>
    <w:lvl w:ilvl="6" w:tplc="0418000F" w:tentative="1">
      <w:start w:val="1"/>
      <w:numFmt w:val="decimal"/>
      <w:lvlText w:val="%7."/>
      <w:lvlJc w:val="left"/>
      <w:pPr>
        <w:ind w:left="5777" w:hanging="360"/>
      </w:pPr>
    </w:lvl>
    <w:lvl w:ilvl="7" w:tplc="04180019" w:tentative="1">
      <w:start w:val="1"/>
      <w:numFmt w:val="lowerLetter"/>
      <w:lvlText w:val="%8."/>
      <w:lvlJc w:val="left"/>
      <w:pPr>
        <w:ind w:left="6497" w:hanging="360"/>
      </w:pPr>
    </w:lvl>
    <w:lvl w:ilvl="8" w:tplc="0418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A06446C"/>
    <w:multiLevelType w:val="hybridMultilevel"/>
    <w:tmpl w:val="547813EC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7144"/>
    <w:multiLevelType w:val="hybridMultilevel"/>
    <w:tmpl w:val="0958D436"/>
    <w:lvl w:ilvl="0" w:tplc="7A4650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A3125"/>
    <w:multiLevelType w:val="hybridMultilevel"/>
    <w:tmpl w:val="48D48060"/>
    <w:lvl w:ilvl="0" w:tplc="7BCA5E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F77C1"/>
    <w:multiLevelType w:val="hybridMultilevel"/>
    <w:tmpl w:val="E1BA3586"/>
    <w:lvl w:ilvl="0" w:tplc="93547D8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F8E49F1"/>
    <w:multiLevelType w:val="hybridMultilevel"/>
    <w:tmpl w:val="375E7934"/>
    <w:lvl w:ilvl="0" w:tplc="4570613A">
      <w:start w:val="1"/>
      <w:numFmt w:val="decimal"/>
      <w:pStyle w:val="ARTICOLE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472D2"/>
    <w:multiLevelType w:val="singleLevel"/>
    <w:tmpl w:val="0DB4085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8">
    <w:nsid w:val="257120AE"/>
    <w:multiLevelType w:val="hybridMultilevel"/>
    <w:tmpl w:val="FF561FA4"/>
    <w:lvl w:ilvl="0" w:tplc="37FAE094">
      <w:start w:val="1"/>
      <w:numFmt w:val="decimal"/>
      <w:pStyle w:val="NUMEROTARE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11700"/>
    <w:multiLevelType w:val="hybridMultilevel"/>
    <w:tmpl w:val="C58058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F6D13"/>
    <w:multiLevelType w:val="hybridMultilevel"/>
    <w:tmpl w:val="839EA354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02D21"/>
    <w:multiLevelType w:val="hybridMultilevel"/>
    <w:tmpl w:val="FB30ED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C3CB7"/>
    <w:multiLevelType w:val="hybridMultilevel"/>
    <w:tmpl w:val="D9A40C28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0379D"/>
    <w:multiLevelType w:val="hybridMultilevel"/>
    <w:tmpl w:val="92069BB8"/>
    <w:lvl w:ilvl="0" w:tplc="2B2EF3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35703"/>
    <w:multiLevelType w:val="hybridMultilevel"/>
    <w:tmpl w:val="EDA20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B72281"/>
    <w:multiLevelType w:val="hybridMultilevel"/>
    <w:tmpl w:val="F3E085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D2B1D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9402FD6"/>
    <w:multiLevelType w:val="hybridMultilevel"/>
    <w:tmpl w:val="079C52B4"/>
    <w:lvl w:ilvl="0" w:tplc="526EC534">
      <w:start w:val="1"/>
      <w:numFmt w:val="decimal"/>
      <w:pStyle w:val="Articleslist"/>
      <w:lvlText w:val="Art. %1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0051A"/>
    <w:multiLevelType w:val="hybridMultilevel"/>
    <w:tmpl w:val="1D0CBF08"/>
    <w:lvl w:ilvl="0" w:tplc="402437A4">
      <w:start w:val="1"/>
      <w:numFmt w:val="bullet"/>
      <w:pStyle w:val="LISTA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1553C"/>
    <w:multiLevelType w:val="hybridMultilevel"/>
    <w:tmpl w:val="5F7EE67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60BEF"/>
    <w:multiLevelType w:val="hybridMultilevel"/>
    <w:tmpl w:val="0EBEDA62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62C8C"/>
    <w:multiLevelType w:val="hybridMultilevel"/>
    <w:tmpl w:val="555E89A8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43AD4"/>
    <w:multiLevelType w:val="hybridMultilevel"/>
    <w:tmpl w:val="36BE9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1C6A27"/>
    <w:multiLevelType w:val="hybridMultilevel"/>
    <w:tmpl w:val="0EB6DEAC"/>
    <w:lvl w:ilvl="0" w:tplc="E7540130">
      <w:start w:val="1"/>
      <w:numFmt w:val="decimal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18"/>
  </w:num>
  <w:num w:numId="5">
    <w:abstractNumId w:val="1"/>
  </w:num>
  <w:num w:numId="6">
    <w:abstractNumId w:val="0"/>
  </w:num>
  <w:num w:numId="7">
    <w:abstractNumId w:val="19"/>
  </w:num>
  <w:num w:numId="8">
    <w:abstractNumId w:val="10"/>
  </w:num>
  <w:num w:numId="9">
    <w:abstractNumId w:val="16"/>
  </w:num>
  <w:num w:numId="10">
    <w:abstractNumId w:val="17"/>
  </w:num>
  <w:num w:numId="11">
    <w:abstractNumId w:val="2"/>
  </w:num>
  <w:num w:numId="12">
    <w:abstractNumId w:val="20"/>
  </w:num>
  <w:num w:numId="13">
    <w:abstractNumId w:val="12"/>
  </w:num>
  <w:num w:numId="14">
    <w:abstractNumId w:val="23"/>
  </w:num>
  <w:num w:numId="15">
    <w:abstractNumId w:val="6"/>
  </w:num>
  <w:num w:numId="16">
    <w:abstractNumId w:val="8"/>
  </w:num>
  <w:num w:numId="17">
    <w:abstractNumId w:val="22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stylePaneFormatFilter w:val="3F01"/>
  <w:documentProtection w:edit="readOnly" w:formatting="1" w:enforcement="0"/>
  <w:styleLockTheme/>
  <w:styleLockQFSet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1858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36AF"/>
    <w:rsid w:val="00007A8A"/>
    <w:rsid w:val="000204E7"/>
    <w:rsid w:val="00020662"/>
    <w:rsid w:val="00022D18"/>
    <w:rsid w:val="000241F1"/>
    <w:rsid w:val="00032109"/>
    <w:rsid w:val="00033435"/>
    <w:rsid w:val="00036A8A"/>
    <w:rsid w:val="00056D56"/>
    <w:rsid w:val="00065B6A"/>
    <w:rsid w:val="0007207E"/>
    <w:rsid w:val="00086378"/>
    <w:rsid w:val="00087A59"/>
    <w:rsid w:val="0009077F"/>
    <w:rsid w:val="00090DC5"/>
    <w:rsid w:val="00092587"/>
    <w:rsid w:val="00096B5E"/>
    <w:rsid w:val="000A03BB"/>
    <w:rsid w:val="000A06C4"/>
    <w:rsid w:val="000A2028"/>
    <w:rsid w:val="000A4935"/>
    <w:rsid w:val="000A53FC"/>
    <w:rsid w:val="000B10E6"/>
    <w:rsid w:val="000B3E85"/>
    <w:rsid w:val="000B7F3C"/>
    <w:rsid w:val="000B7FCC"/>
    <w:rsid w:val="000C2C9C"/>
    <w:rsid w:val="000E54CC"/>
    <w:rsid w:val="000E7633"/>
    <w:rsid w:val="000E7C7E"/>
    <w:rsid w:val="000F5DAD"/>
    <w:rsid w:val="001034DC"/>
    <w:rsid w:val="00105E26"/>
    <w:rsid w:val="001069D8"/>
    <w:rsid w:val="00106B0F"/>
    <w:rsid w:val="00110EC8"/>
    <w:rsid w:val="00114291"/>
    <w:rsid w:val="0013696A"/>
    <w:rsid w:val="00136C84"/>
    <w:rsid w:val="001465F8"/>
    <w:rsid w:val="00151143"/>
    <w:rsid w:val="00155D2F"/>
    <w:rsid w:val="00161715"/>
    <w:rsid w:val="00161F40"/>
    <w:rsid w:val="001621C9"/>
    <w:rsid w:val="001736AF"/>
    <w:rsid w:val="00181892"/>
    <w:rsid w:val="00182106"/>
    <w:rsid w:val="0018341E"/>
    <w:rsid w:val="00184553"/>
    <w:rsid w:val="00185F50"/>
    <w:rsid w:val="001879CD"/>
    <w:rsid w:val="00190795"/>
    <w:rsid w:val="001A0E5D"/>
    <w:rsid w:val="001A27E5"/>
    <w:rsid w:val="001A2E9B"/>
    <w:rsid w:val="001A4078"/>
    <w:rsid w:val="001A587F"/>
    <w:rsid w:val="001A79B0"/>
    <w:rsid w:val="001B0311"/>
    <w:rsid w:val="001B2D16"/>
    <w:rsid w:val="001B6652"/>
    <w:rsid w:val="001C00CF"/>
    <w:rsid w:val="001C05B5"/>
    <w:rsid w:val="001C2507"/>
    <w:rsid w:val="001C73F8"/>
    <w:rsid w:val="001C7AB1"/>
    <w:rsid w:val="001D1BD3"/>
    <w:rsid w:val="001D5A37"/>
    <w:rsid w:val="001D750F"/>
    <w:rsid w:val="001E2F12"/>
    <w:rsid w:val="001E3108"/>
    <w:rsid w:val="001E5B1C"/>
    <w:rsid w:val="001E6BF0"/>
    <w:rsid w:val="001E743B"/>
    <w:rsid w:val="001F1DBF"/>
    <w:rsid w:val="001F6C3D"/>
    <w:rsid w:val="00210CD0"/>
    <w:rsid w:val="002148ED"/>
    <w:rsid w:val="00217BAF"/>
    <w:rsid w:val="002231FE"/>
    <w:rsid w:val="00234B46"/>
    <w:rsid w:val="002360A8"/>
    <w:rsid w:val="00236AD7"/>
    <w:rsid w:val="00241FEA"/>
    <w:rsid w:val="00244310"/>
    <w:rsid w:val="0024641D"/>
    <w:rsid w:val="00247625"/>
    <w:rsid w:val="00252AEE"/>
    <w:rsid w:val="00257803"/>
    <w:rsid w:val="00270583"/>
    <w:rsid w:val="00273C01"/>
    <w:rsid w:val="002758F9"/>
    <w:rsid w:val="00280F2E"/>
    <w:rsid w:val="00281E1F"/>
    <w:rsid w:val="00291F19"/>
    <w:rsid w:val="00292EAE"/>
    <w:rsid w:val="00297606"/>
    <w:rsid w:val="002A129B"/>
    <w:rsid w:val="002A1A25"/>
    <w:rsid w:val="002A4360"/>
    <w:rsid w:val="002A6D61"/>
    <w:rsid w:val="002B0C4C"/>
    <w:rsid w:val="002B0FBF"/>
    <w:rsid w:val="002B568D"/>
    <w:rsid w:val="002C3498"/>
    <w:rsid w:val="002D41F5"/>
    <w:rsid w:val="002F08F1"/>
    <w:rsid w:val="003029B0"/>
    <w:rsid w:val="00305049"/>
    <w:rsid w:val="00311F24"/>
    <w:rsid w:val="00315207"/>
    <w:rsid w:val="00315793"/>
    <w:rsid w:val="00321351"/>
    <w:rsid w:val="003220BC"/>
    <w:rsid w:val="003228CF"/>
    <w:rsid w:val="00324825"/>
    <w:rsid w:val="003270C4"/>
    <w:rsid w:val="00330203"/>
    <w:rsid w:val="003400D7"/>
    <w:rsid w:val="0034363B"/>
    <w:rsid w:val="003470EB"/>
    <w:rsid w:val="003539AA"/>
    <w:rsid w:val="003611E7"/>
    <w:rsid w:val="00364DAF"/>
    <w:rsid w:val="0037304A"/>
    <w:rsid w:val="003A01DF"/>
    <w:rsid w:val="003A01E5"/>
    <w:rsid w:val="003A2981"/>
    <w:rsid w:val="003A43BA"/>
    <w:rsid w:val="003A4C8A"/>
    <w:rsid w:val="003A5373"/>
    <w:rsid w:val="003A5D8A"/>
    <w:rsid w:val="003A62D6"/>
    <w:rsid w:val="003A67E3"/>
    <w:rsid w:val="003A6B9C"/>
    <w:rsid w:val="003B0CF5"/>
    <w:rsid w:val="003B0FFE"/>
    <w:rsid w:val="003B3416"/>
    <w:rsid w:val="003C3359"/>
    <w:rsid w:val="003C387F"/>
    <w:rsid w:val="003C3E97"/>
    <w:rsid w:val="003C4DF7"/>
    <w:rsid w:val="003C7DD5"/>
    <w:rsid w:val="003D14E1"/>
    <w:rsid w:val="003E0643"/>
    <w:rsid w:val="003E3520"/>
    <w:rsid w:val="003E6A50"/>
    <w:rsid w:val="00400F67"/>
    <w:rsid w:val="00404069"/>
    <w:rsid w:val="00407463"/>
    <w:rsid w:val="00411A53"/>
    <w:rsid w:val="00411BC2"/>
    <w:rsid w:val="00412D97"/>
    <w:rsid w:val="00414AAA"/>
    <w:rsid w:val="00425E66"/>
    <w:rsid w:val="00426463"/>
    <w:rsid w:val="00427B08"/>
    <w:rsid w:val="004332A8"/>
    <w:rsid w:val="00435274"/>
    <w:rsid w:val="00437AA4"/>
    <w:rsid w:val="00442B76"/>
    <w:rsid w:val="00442C72"/>
    <w:rsid w:val="00450945"/>
    <w:rsid w:val="004545AB"/>
    <w:rsid w:val="00471D79"/>
    <w:rsid w:val="004751EC"/>
    <w:rsid w:val="00476E50"/>
    <w:rsid w:val="00482DB7"/>
    <w:rsid w:val="00484FAF"/>
    <w:rsid w:val="00487613"/>
    <w:rsid w:val="0049754A"/>
    <w:rsid w:val="00497E49"/>
    <w:rsid w:val="00497FB9"/>
    <w:rsid w:val="004B4160"/>
    <w:rsid w:val="004C070A"/>
    <w:rsid w:val="004C1B20"/>
    <w:rsid w:val="004C3E83"/>
    <w:rsid w:val="004C5721"/>
    <w:rsid w:val="004D15C6"/>
    <w:rsid w:val="004D20E7"/>
    <w:rsid w:val="004D4075"/>
    <w:rsid w:val="004D6200"/>
    <w:rsid w:val="004E3DF2"/>
    <w:rsid w:val="004E7E9E"/>
    <w:rsid w:val="004F1CA6"/>
    <w:rsid w:val="004F3847"/>
    <w:rsid w:val="004F5647"/>
    <w:rsid w:val="00502BF3"/>
    <w:rsid w:val="00507A77"/>
    <w:rsid w:val="0051681C"/>
    <w:rsid w:val="00527924"/>
    <w:rsid w:val="00531318"/>
    <w:rsid w:val="0053542A"/>
    <w:rsid w:val="005365FD"/>
    <w:rsid w:val="00536D1A"/>
    <w:rsid w:val="00536E6F"/>
    <w:rsid w:val="00542A1D"/>
    <w:rsid w:val="005454AC"/>
    <w:rsid w:val="005457F2"/>
    <w:rsid w:val="00546DC2"/>
    <w:rsid w:val="0055291F"/>
    <w:rsid w:val="0055510C"/>
    <w:rsid w:val="0056386D"/>
    <w:rsid w:val="00576B6B"/>
    <w:rsid w:val="00580309"/>
    <w:rsid w:val="00580CD5"/>
    <w:rsid w:val="00581172"/>
    <w:rsid w:val="005813C1"/>
    <w:rsid w:val="00583087"/>
    <w:rsid w:val="0058392F"/>
    <w:rsid w:val="0059419E"/>
    <w:rsid w:val="00596056"/>
    <w:rsid w:val="00596313"/>
    <w:rsid w:val="005A1E4C"/>
    <w:rsid w:val="005A2575"/>
    <w:rsid w:val="005A2861"/>
    <w:rsid w:val="005A64D3"/>
    <w:rsid w:val="005B278B"/>
    <w:rsid w:val="005B3993"/>
    <w:rsid w:val="005B598C"/>
    <w:rsid w:val="005B5B25"/>
    <w:rsid w:val="005B5BAE"/>
    <w:rsid w:val="005D15CB"/>
    <w:rsid w:val="005D6DF2"/>
    <w:rsid w:val="005F0687"/>
    <w:rsid w:val="005F361F"/>
    <w:rsid w:val="005F6507"/>
    <w:rsid w:val="00601CC1"/>
    <w:rsid w:val="006031BD"/>
    <w:rsid w:val="00614F60"/>
    <w:rsid w:val="00617671"/>
    <w:rsid w:val="00620111"/>
    <w:rsid w:val="00625603"/>
    <w:rsid w:val="00625914"/>
    <w:rsid w:val="00625E95"/>
    <w:rsid w:val="006279ED"/>
    <w:rsid w:val="0063235F"/>
    <w:rsid w:val="0063324F"/>
    <w:rsid w:val="006340C2"/>
    <w:rsid w:val="0064052E"/>
    <w:rsid w:val="00645866"/>
    <w:rsid w:val="0064774F"/>
    <w:rsid w:val="0066180B"/>
    <w:rsid w:val="00665962"/>
    <w:rsid w:val="00672EBD"/>
    <w:rsid w:val="00675646"/>
    <w:rsid w:val="0068056D"/>
    <w:rsid w:val="006861E7"/>
    <w:rsid w:val="00694BA3"/>
    <w:rsid w:val="006951EB"/>
    <w:rsid w:val="00696D40"/>
    <w:rsid w:val="006A67E7"/>
    <w:rsid w:val="006B0678"/>
    <w:rsid w:val="006C166C"/>
    <w:rsid w:val="006C2733"/>
    <w:rsid w:val="006C4281"/>
    <w:rsid w:val="006C4388"/>
    <w:rsid w:val="006C4C8D"/>
    <w:rsid w:val="006C6D2E"/>
    <w:rsid w:val="006D06C6"/>
    <w:rsid w:val="006D2BB1"/>
    <w:rsid w:val="006D3FC7"/>
    <w:rsid w:val="006E1894"/>
    <w:rsid w:val="006E4772"/>
    <w:rsid w:val="006F1809"/>
    <w:rsid w:val="00700C3D"/>
    <w:rsid w:val="00700CA1"/>
    <w:rsid w:val="00705B8D"/>
    <w:rsid w:val="00706A7C"/>
    <w:rsid w:val="0071132C"/>
    <w:rsid w:val="00714D47"/>
    <w:rsid w:val="00724307"/>
    <w:rsid w:val="00725209"/>
    <w:rsid w:val="0073127F"/>
    <w:rsid w:val="007314CC"/>
    <w:rsid w:val="00732AA3"/>
    <w:rsid w:val="00734077"/>
    <w:rsid w:val="0073464F"/>
    <w:rsid w:val="00734BBC"/>
    <w:rsid w:val="007429BB"/>
    <w:rsid w:val="00752C99"/>
    <w:rsid w:val="00753307"/>
    <w:rsid w:val="00755AC9"/>
    <w:rsid w:val="00756241"/>
    <w:rsid w:val="00757F97"/>
    <w:rsid w:val="00764AE6"/>
    <w:rsid w:val="00776802"/>
    <w:rsid w:val="00776FA3"/>
    <w:rsid w:val="007821E3"/>
    <w:rsid w:val="00784F98"/>
    <w:rsid w:val="007915F6"/>
    <w:rsid w:val="00794AFF"/>
    <w:rsid w:val="007A2810"/>
    <w:rsid w:val="007A7AD6"/>
    <w:rsid w:val="007B1815"/>
    <w:rsid w:val="007B4447"/>
    <w:rsid w:val="007C6D23"/>
    <w:rsid w:val="007D001B"/>
    <w:rsid w:val="007D2AD9"/>
    <w:rsid w:val="007E5BFC"/>
    <w:rsid w:val="007E6E2C"/>
    <w:rsid w:val="007F30F5"/>
    <w:rsid w:val="007F4B6B"/>
    <w:rsid w:val="008019BA"/>
    <w:rsid w:val="00811CCA"/>
    <w:rsid w:val="008129B5"/>
    <w:rsid w:val="00812BBC"/>
    <w:rsid w:val="00812EB3"/>
    <w:rsid w:val="00813E58"/>
    <w:rsid w:val="00816768"/>
    <w:rsid w:val="008229B2"/>
    <w:rsid w:val="00826EEA"/>
    <w:rsid w:val="00830847"/>
    <w:rsid w:val="00831951"/>
    <w:rsid w:val="0083393F"/>
    <w:rsid w:val="0083513B"/>
    <w:rsid w:val="0083595E"/>
    <w:rsid w:val="00835962"/>
    <w:rsid w:val="00840B6C"/>
    <w:rsid w:val="0084178B"/>
    <w:rsid w:val="00841C42"/>
    <w:rsid w:val="00843F3A"/>
    <w:rsid w:val="008452F8"/>
    <w:rsid w:val="0084683D"/>
    <w:rsid w:val="00855A79"/>
    <w:rsid w:val="00857982"/>
    <w:rsid w:val="00861885"/>
    <w:rsid w:val="00862C13"/>
    <w:rsid w:val="008679FB"/>
    <w:rsid w:val="008742D0"/>
    <w:rsid w:val="0087470E"/>
    <w:rsid w:val="008823A4"/>
    <w:rsid w:val="00882C74"/>
    <w:rsid w:val="0089630F"/>
    <w:rsid w:val="008975AC"/>
    <w:rsid w:val="008A05EF"/>
    <w:rsid w:val="008A3694"/>
    <w:rsid w:val="008A562E"/>
    <w:rsid w:val="008B226C"/>
    <w:rsid w:val="008B4FED"/>
    <w:rsid w:val="008C1195"/>
    <w:rsid w:val="008C2EE1"/>
    <w:rsid w:val="008C30C5"/>
    <w:rsid w:val="008C35F9"/>
    <w:rsid w:val="008D4AF6"/>
    <w:rsid w:val="008E1264"/>
    <w:rsid w:val="008E1972"/>
    <w:rsid w:val="008E2567"/>
    <w:rsid w:val="008F2E5D"/>
    <w:rsid w:val="008F5874"/>
    <w:rsid w:val="009018CB"/>
    <w:rsid w:val="009112DA"/>
    <w:rsid w:val="00926DFA"/>
    <w:rsid w:val="009276FF"/>
    <w:rsid w:val="009351A4"/>
    <w:rsid w:val="00941444"/>
    <w:rsid w:val="00942640"/>
    <w:rsid w:val="00953770"/>
    <w:rsid w:val="0095414E"/>
    <w:rsid w:val="009658E1"/>
    <w:rsid w:val="00976DAD"/>
    <w:rsid w:val="00990462"/>
    <w:rsid w:val="00993653"/>
    <w:rsid w:val="009A32B9"/>
    <w:rsid w:val="009B1C22"/>
    <w:rsid w:val="009B229A"/>
    <w:rsid w:val="009B6035"/>
    <w:rsid w:val="009B7331"/>
    <w:rsid w:val="009C6454"/>
    <w:rsid w:val="009C704B"/>
    <w:rsid w:val="009E32D0"/>
    <w:rsid w:val="009E7523"/>
    <w:rsid w:val="009E7E1E"/>
    <w:rsid w:val="009F212D"/>
    <w:rsid w:val="009F5FBE"/>
    <w:rsid w:val="009F69B3"/>
    <w:rsid w:val="009F71AB"/>
    <w:rsid w:val="00A02158"/>
    <w:rsid w:val="00A03D31"/>
    <w:rsid w:val="00A13A99"/>
    <w:rsid w:val="00A148D1"/>
    <w:rsid w:val="00A21ECF"/>
    <w:rsid w:val="00A319C0"/>
    <w:rsid w:val="00A36D3E"/>
    <w:rsid w:val="00A43D94"/>
    <w:rsid w:val="00A4769B"/>
    <w:rsid w:val="00A52FC7"/>
    <w:rsid w:val="00A60D72"/>
    <w:rsid w:val="00A62AE6"/>
    <w:rsid w:val="00A66F77"/>
    <w:rsid w:val="00A70088"/>
    <w:rsid w:val="00A70186"/>
    <w:rsid w:val="00A75B63"/>
    <w:rsid w:val="00A83B03"/>
    <w:rsid w:val="00A9294F"/>
    <w:rsid w:val="00A92CF0"/>
    <w:rsid w:val="00A937DD"/>
    <w:rsid w:val="00A965FC"/>
    <w:rsid w:val="00A9754B"/>
    <w:rsid w:val="00AA27A2"/>
    <w:rsid w:val="00AA2CDD"/>
    <w:rsid w:val="00AA4FDA"/>
    <w:rsid w:val="00AB09A7"/>
    <w:rsid w:val="00AB17CE"/>
    <w:rsid w:val="00AB7C1E"/>
    <w:rsid w:val="00AC442B"/>
    <w:rsid w:val="00AD56C8"/>
    <w:rsid w:val="00AD5C69"/>
    <w:rsid w:val="00AD67D3"/>
    <w:rsid w:val="00AE08CB"/>
    <w:rsid w:val="00AE1E37"/>
    <w:rsid w:val="00AE7621"/>
    <w:rsid w:val="00AF0216"/>
    <w:rsid w:val="00AF5B0A"/>
    <w:rsid w:val="00B00237"/>
    <w:rsid w:val="00B021F1"/>
    <w:rsid w:val="00B02994"/>
    <w:rsid w:val="00B04303"/>
    <w:rsid w:val="00B05CA1"/>
    <w:rsid w:val="00B114C9"/>
    <w:rsid w:val="00B120F1"/>
    <w:rsid w:val="00B12FA4"/>
    <w:rsid w:val="00B146E9"/>
    <w:rsid w:val="00B1784F"/>
    <w:rsid w:val="00B25087"/>
    <w:rsid w:val="00B25C79"/>
    <w:rsid w:val="00B3135E"/>
    <w:rsid w:val="00B3423E"/>
    <w:rsid w:val="00B40B98"/>
    <w:rsid w:val="00B40F8D"/>
    <w:rsid w:val="00B4377C"/>
    <w:rsid w:val="00B4769F"/>
    <w:rsid w:val="00B619CC"/>
    <w:rsid w:val="00B64440"/>
    <w:rsid w:val="00B76E45"/>
    <w:rsid w:val="00B86A0E"/>
    <w:rsid w:val="00B8740D"/>
    <w:rsid w:val="00B96461"/>
    <w:rsid w:val="00BA1AC8"/>
    <w:rsid w:val="00BA7EB2"/>
    <w:rsid w:val="00BB00EF"/>
    <w:rsid w:val="00BB1763"/>
    <w:rsid w:val="00BB236A"/>
    <w:rsid w:val="00BB2B77"/>
    <w:rsid w:val="00BB50AE"/>
    <w:rsid w:val="00BB5F51"/>
    <w:rsid w:val="00BC226D"/>
    <w:rsid w:val="00BC63AC"/>
    <w:rsid w:val="00BD0278"/>
    <w:rsid w:val="00BE0FBD"/>
    <w:rsid w:val="00BE4025"/>
    <w:rsid w:val="00BF68B1"/>
    <w:rsid w:val="00C01C1F"/>
    <w:rsid w:val="00C061D3"/>
    <w:rsid w:val="00C10D36"/>
    <w:rsid w:val="00C12C2E"/>
    <w:rsid w:val="00C167AE"/>
    <w:rsid w:val="00C1754F"/>
    <w:rsid w:val="00C2214C"/>
    <w:rsid w:val="00C2256A"/>
    <w:rsid w:val="00C31C7F"/>
    <w:rsid w:val="00C33E07"/>
    <w:rsid w:val="00C34AA8"/>
    <w:rsid w:val="00C359C2"/>
    <w:rsid w:val="00C3643C"/>
    <w:rsid w:val="00C41D9F"/>
    <w:rsid w:val="00C45EA7"/>
    <w:rsid w:val="00C609A1"/>
    <w:rsid w:val="00C61A74"/>
    <w:rsid w:val="00C744DA"/>
    <w:rsid w:val="00C7635D"/>
    <w:rsid w:val="00C824BA"/>
    <w:rsid w:val="00C86A83"/>
    <w:rsid w:val="00C90453"/>
    <w:rsid w:val="00C924AF"/>
    <w:rsid w:val="00CA3C1B"/>
    <w:rsid w:val="00CB0FB1"/>
    <w:rsid w:val="00CB52C5"/>
    <w:rsid w:val="00CB59ED"/>
    <w:rsid w:val="00CB5E59"/>
    <w:rsid w:val="00CC3BF5"/>
    <w:rsid w:val="00CC40B6"/>
    <w:rsid w:val="00CC4B49"/>
    <w:rsid w:val="00CD1075"/>
    <w:rsid w:val="00CD1A1E"/>
    <w:rsid w:val="00CE7A52"/>
    <w:rsid w:val="00CF0517"/>
    <w:rsid w:val="00CF1C4A"/>
    <w:rsid w:val="00CF7BA5"/>
    <w:rsid w:val="00D058C1"/>
    <w:rsid w:val="00D215EC"/>
    <w:rsid w:val="00D24001"/>
    <w:rsid w:val="00D25A79"/>
    <w:rsid w:val="00D30431"/>
    <w:rsid w:val="00D31844"/>
    <w:rsid w:val="00D50D20"/>
    <w:rsid w:val="00D56412"/>
    <w:rsid w:val="00D574A9"/>
    <w:rsid w:val="00D637A0"/>
    <w:rsid w:val="00D65580"/>
    <w:rsid w:val="00D662B4"/>
    <w:rsid w:val="00D74F95"/>
    <w:rsid w:val="00D7694A"/>
    <w:rsid w:val="00D76ECA"/>
    <w:rsid w:val="00D837BA"/>
    <w:rsid w:val="00D86C5F"/>
    <w:rsid w:val="00D90DA2"/>
    <w:rsid w:val="00D9208D"/>
    <w:rsid w:val="00D9605B"/>
    <w:rsid w:val="00D96333"/>
    <w:rsid w:val="00D96F34"/>
    <w:rsid w:val="00DB175B"/>
    <w:rsid w:val="00DB1C37"/>
    <w:rsid w:val="00DB5BBC"/>
    <w:rsid w:val="00DC62F4"/>
    <w:rsid w:val="00DC7733"/>
    <w:rsid w:val="00DD007F"/>
    <w:rsid w:val="00DE591C"/>
    <w:rsid w:val="00DF7953"/>
    <w:rsid w:val="00E078E4"/>
    <w:rsid w:val="00E11DE0"/>
    <w:rsid w:val="00E13730"/>
    <w:rsid w:val="00E204CB"/>
    <w:rsid w:val="00E20921"/>
    <w:rsid w:val="00E2200E"/>
    <w:rsid w:val="00E26A9A"/>
    <w:rsid w:val="00E30CBA"/>
    <w:rsid w:val="00E42926"/>
    <w:rsid w:val="00E43D02"/>
    <w:rsid w:val="00E50138"/>
    <w:rsid w:val="00E50C3D"/>
    <w:rsid w:val="00E5482D"/>
    <w:rsid w:val="00E548E8"/>
    <w:rsid w:val="00E563A6"/>
    <w:rsid w:val="00E5723B"/>
    <w:rsid w:val="00E57581"/>
    <w:rsid w:val="00E6623F"/>
    <w:rsid w:val="00E6779D"/>
    <w:rsid w:val="00E700E5"/>
    <w:rsid w:val="00E7763C"/>
    <w:rsid w:val="00E82603"/>
    <w:rsid w:val="00E93E75"/>
    <w:rsid w:val="00E94A55"/>
    <w:rsid w:val="00EA5B8F"/>
    <w:rsid w:val="00EA7FA5"/>
    <w:rsid w:val="00EB1804"/>
    <w:rsid w:val="00EB65A3"/>
    <w:rsid w:val="00EB699B"/>
    <w:rsid w:val="00EC49A9"/>
    <w:rsid w:val="00ED0B55"/>
    <w:rsid w:val="00ED2A67"/>
    <w:rsid w:val="00ED451B"/>
    <w:rsid w:val="00ED4FB3"/>
    <w:rsid w:val="00EE1B7B"/>
    <w:rsid w:val="00EE4B43"/>
    <w:rsid w:val="00EF2386"/>
    <w:rsid w:val="00EF4A9F"/>
    <w:rsid w:val="00F00BD7"/>
    <w:rsid w:val="00F23838"/>
    <w:rsid w:val="00F24475"/>
    <w:rsid w:val="00F27D71"/>
    <w:rsid w:val="00F430BE"/>
    <w:rsid w:val="00F4672F"/>
    <w:rsid w:val="00F52881"/>
    <w:rsid w:val="00F55727"/>
    <w:rsid w:val="00F57173"/>
    <w:rsid w:val="00F57A9F"/>
    <w:rsid w:val="00F617EF"/>
    <w:rsid w:val="00F7506B"/>
    <w:rsid w:val="00F8301E"/>
    <w:rsid w:val="00F90FB6"/>
    <w:rsid w:val="00F96730"/>
    <w:rsid w:val="00F97842"/>
    <w:rsid w:val="00FA750F"/>
    <w:rsid w:val="00FB094D"/>
    <w:rsid w:val="00FB17DF"/>
    <w:rsid w:val="00FB64EF"/>
    <w:rsid w:val="00FB74E5"/>
    <w:rsid w:val="00FB7660"/>
    <w:rsid w:val="00FC4F57"/>
    <w:rsid w:val="00FC6655"/>
    <w:rsid w:val="00FD0F14"/>
    <w:rsid w:val="00FD302D"/>
    <w:rsid w:val="00FD6C02"/>
    <w:rsid w:val="00FD6D53"/>
    <w:rsid w:val="00FE0FD4"/>
    <w:rsid w:val="00FF4DEB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o-RO" w:eastAsia="ro-RO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9B0"/>
    <w:pPr>
      <w:spacing w:line="260" w:lineRule="exact"/>
    </w:pPr>
    <w:rPr>
      <w:spacing w:val="4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Cs w:val="24"/>
    </w:rPr>
  </w:style>
  <w:style w:type="paragraph" w:styleId="Footer">
    <w:name w:val="footer"/>
    <w:basedOn w:val="Normal"/>
    <w:link w:val="Foot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00237"/>
    <w:rPr>
      <w:rFonts w:ascii="Tahoma" w:hAnsi="Tahoma"/>
      <w:spacing w:val="0"/>
      <w:kern w:val="0"/>
      <w:sz w:val="16"/>
      <w:szCs w:val="16"/>
    </w:rPr>
  </w:style>
  <w:style w:type="character" w:customStyle="1" w:styleId="BalloonTextChar">
    <w:name w:val="Balloon Text Char"/>
    <w:link w:val="BalloonText"/>
    <w:rsid w:val="00B00237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B0023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E197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0B3E85"/>
    <w:pPr>
      <w:ind w:left="720"/>
      <w:contextualSpacing/>
    </w:pPr>
  </w:style>
  <w:style w:type="paragraph" w:customStyle="1" w:styleId="LISTA">
    <w:name w:val="LISTA"/>
    <w:basedOn w:val="ListParagraph"/>
    <w:link w:val="LISTAChar"/>
    <w:autoRedefine/>
    <w:qFormat/>
    <w:rsid w:val="00482DB7"/>
    <w:pPr>
      <w:numPr>
        <w:numId w:val="4"/>
      </w:numPr>
      <w:ind w:left="850" w:hanging="113"/>
    </w:pPr>
  </w:style>
  <w:style w:type="character" w:customStyle="1" w:styleId="LISTAChar">
    <w:name w:val="LISTA Char"/>
    <w:link w:val="LISTA"/>
    <w:rsid w:val="00482DB7"/>
    <w:rPr>
      <w:spacing w:val="4"/>
      <w:kern w:val="2"/>
    </w:rPr>
  </w:style>
  <w:style w:type="paragraph" w:customStyle="1" w:styleId="Articleslist">
    <w:name w:val="Articles list"/>
    <w:basedOn w:val="ListBullet"/>
    <w:next w:val="Normal"/>
    <w:link w:val="ArticleslistChar"/>
    <w:autoRedefine/>
    <w:locked/>
    <w:rsid w:val="003029B0"/>
    <w:pPr>
      <w:numPr>
        <w:numId w:val="10"/>
      </w:numPr>
      <w:spacing w:after="240" w:line="240" w:lineRule="auto"/>
      <w:contextualSpacing w:val="0"/>
    </w:pPr>
    <w:rPr>
      <w:spacing w:val="0"/>
      <w:kern w:val="0"/>
      <w:szCs w:val="24"/>
    </w:rPr>
  </w:style>
  <w:style w:type="character" w:customStyle="1" w:styleId="ArticleslistChar">
    <w:name w:val="Articles list Char"/>
    <w:link w:val="Articleslist"/>
    <w:rsid w:val="003029B0"/>
    <w:rPr>
      <w:rFonts w:ascii="Arial" w:hAnsi="Arial"/>
      <w:szCs w:val="24"/>
    </w:rPr>
  </w:style>
  <w:style w:type="paragraph" w:customStyle="1" w:styleId="TITLU">
    <w:name w:val="TITLU"/>
    <w:basedOn w:val="Normal"/>
    <w:link w:val="TITLUChar"/>
    <w:autoRedefine/>
    <w:qFormat/>
    <w:rsid w:val="00840B6C"/>
    <w:rPr>
      <w:b/>
      <w:caps/>
      <w:szCs w:val="24"/>
    </w:rPr>
  </w:style>
  <w:style w:type="character" w:customStyle="1" w:styleId="TITLUChar">
    <w:name w:val="TITLU Char"/>
    <w:link w:val="TITLU"/>
    <w:rsid w:val="00840B6C"/>
    <w:rPr>
      <w:rFonts w:ascii="Arial" w:hAnsi="Arial"/>
      <w:b/>
      <w:caps/>
      <w:spacing w:val="4"/>
      <w:kern w:val="2"/>
      <w:szCs w:val="24"/>
    </w:rPr>
  </w:style>
  <w:style w:type="character" w:customStyle="1" w:styleId="HeaderChar">
    <w:name w:val="Header Char"/>
    <w:link w:val="Header"/>
    <w:uiPriority w:val="99"/>
    <w:rsid w:val="00E26A9A"/>
    <w:rPr>
      <w:rFonts w:ascii="Arial" w:hAnsi="Arial"/>
      <w:szCs w:val="24"/>
    </w:rPr>
  </w:style>
  <w:style w:type="character" w:styleId="PlaceholderText">
    <w:name w:val="Placeholder Text"/>
    <w:uiPriority w:val="99"/>
    <w:semiHidden/>
    <w:locked/>
    <w:rsid w:val="009C6454"/>
    <w:rPr>
      <w:color w:val="808080"/>
    </w:rPr>
  </w:style>
  <w:style w:type="paragraph" w:customStyle="1" w:styleId="Normalgrey">
    <w:name w:val="Normal grey"/>
    <w:basedOn w:val="Footer"/>
    <w:link w:val="NormalgreyChar"/>
    <w:locked/>
    <w:rsid w:val="00FE0FD4"/>
    <w:pPr>
      <w:jc w:val="right"/>
    </w:pPr>
    <w:rPr>
      <w:color w:val="A6A6A6"/>
      <w:spacing w:val="4"/>
      <w:kern w:val="2"/>
    </w:rPr>
  </w:style>
  <w:style w:type="character" w:customStyle="1" w:styleId="NormalgreyChar">
    <w:name w:val="Normal grey Char"/>
    <w:link w:val="Normalgrey"/>
    <w:rsid w:val="00FE0FD4"/>
    <w:rPr>
      <w:rFonts w:ascii="Arial" w:hAnsi="Arial" w:cs="Arial"/>
      <w:color w:val="A6A6A6"/>
      <w:spacing w:val="4"/>
      <w:kern w:val="2"/>
      <w:sz w:val="24"/>
      <w:szCs w:val="24"/>
    </w:rPr>
  </w:style>
  <w:style w:type="paragraph" w:styleId="NoSpacing">
    <w:name w:val="No Spacing"/>
    <w:uiPriority w:val="1"/>
    <w:qFormat/>
    <w:locked/>
    <w:rsid w:val="00FE0FD4"/>
    <w:rPr>
      <w:spacing w:val="4"/>
      <w:kern w:val="2"/>
      <w:sz w:val="18"/>
      <w:szCs w:val="24"/>
    </w:rPr>
  </w:style>
  <w:style w:type="paragraph" w:styleId="ListBullet">
    <w:name w:val="List Bullet"/>
    <w:basedOn w:val="Normal"/>
    <w:locked/>
    <w:rsid w:val="00840B6C"/>
    <w:pPr>
      <w:numPr>
        <w:numId w:val="6"/>
      </w:numPr>
      <w:contextualSpacing/>
    </w:pPr>
  </w:style>
  <w:style w:type="character" w:styleId="Strong">
    <w:name w:val="Strong"/>
    <w:qFormat/>
    <w:locked/>
    <w:rsid w:val="00FE0FD4"/>
    <w:rPr>
      <w:b/>
      <w:bCs/>
    </w:rPr>
  </w:style>
  <w:style w:type="paragraph" w:customStyle="1" w:styleId="ARTICOLE">
    <w:name w:val="ARTICOLE"/>
    <w:basedOn w:val="ListParagraph"/>
    <w:link w:val="ARTICOLEChar"/>
    <w:autoRedefine/>
    <w:qFormat/>
    <w:rsid w:val="00DC7733"/>
    <w:pPr>
      <w:numPr>
        <w:numId w:val="15"/>
      </w:numPr>
      <w:spacing w:after="260"/>
      <w:contextualSpacing w:val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7733"/>
  </w:style>
  <w:style w:type="character" w:customStyle="1" w:styleId="ARTICOLEChar">
    <w:name w:val="ARTICOLE Char"/>
    <w:link w:val="ARTICOLE"/>
    <w:rsid w:val="00DC7733"/>
    <w:rPr>
      <w:spacing w:val="4"/>
      <w:kern w:val="2"/>
      <w:lang w:val="en-US"/>
    </w:rPr>
  </w:style>
  <w:style w:type="character" w:customStyle="1" w:styleId="Style1">
    <w:name w:val="Style1"/>
    <w:basedOn w:val="DefaultParagraphFont"/>
    <w:uiPriority w:val="1"/>
    <w:locked/>
    <w:rsid w:val="003E0643"/>
  </w:style>
  <w:style w:type="table" w:customStyle="1" w:styleId="TABEL">
    <w:name w:val="TABEL"/>
    <w:basedOn w:val="TableGrid"/>
    <w:uiPriority w:val="99"/>
    <w:rsid w:val="00F57A9F"/>
    <w:pPr>
      <w:spacing w:line="260" w:lineRule="exact"/>
    </w:pPr>
    <w:tblPr>
      <w:tblInd w:w="0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59"/>
    <w:locked/>
    <w:rsid w:val="003A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U">
    <w:name w:val="SUBTITLU"/>
    <w:basedOn w:val="Normal"/>
    <w:link w:val="SUBTITLUChar"/>
    <w:autoRedefine/>
    <w:qFormat/>
    <w:rsid w:val="0007207E"/>
    <w:rPr>
      <w:b/>
      <w:spacing w:val="0"/>
      <w:kern w:val="0"/>
    </w:rPr>
  </w:style>
  <w:style w:type="character" w:customStyle="1" w:styleId="SUBTITLUChar">
    <w:name w:val="SUBTITLU Char"/>
    <w:link w:val="SUBTITLU"/>
    <w:rsid w:val="0007207E"/>
    <w:rPr>
      <w:b/>
    </w:rPr>
  </w:style>
  <w:style w:type="paragraph" w:customStyle="1" w:styleId="NUMEROTARE">
    <w:name w:val="NUMEROTARE"/>
    <w:basedOn w:val="Normal"/>
    <w:link w:val="NUMEROTAREChar"/>
    <w:autoRedefine/>
    <w:qFormat/>
    <w:rsid w:val="00C45EA7"/>
    <w:pPr>
      <w:numPr>
        <w:numId w:val="16"/>
      </w:numPr>
      <w:ind w:left="0" w:firstLine="0"/>
    </w:pPr>
    <w:rPr>
      <w:lang w:val="en-US"/>
    </w:rPr>
  </w:style>
  <w:style w:type="paragraph" w:customStyle="1" w:styleId="SUBSOL">
    <w:name w:val="SUBSOL"/>
    <w:basedOn w:val="Normal"/>
    <w:link w:val="SUBSOLChar"/>
    <w:autoRedefine/>
    <w:qFormat/>
    <w:rsid w:val="00C061D3"/>
    <w:pPr>
      <w:framePr w:vSpace="567" w:wrap="notBeside" w:hAnchor="margin" w:xAlign="right" w:yAlign="bottom" w:anchorLock="1"/>
      <w:pBdr>
        <w:top w:val="single" w:sz="2" w:space="1" w:color="404040"/>
      </w:pBdr>
      <w:spacing w:line="240" w:lineRule="auto"/>
      <w:suppressOverlap/>
    </w:pPr>
    <w:rPr>
      <w:color w:val="404040"/>
    </w:rPr>
  </w:style>
  <w:style w:type="character" w:customStyle="1" w:styleId="NUMEROTAREChar">
    <w:name w:val="NUMEROTARE Char"/>
    <w:link w:val="NUMEROTARE"/>
    <w:rsid w:val="00C45EA7"/>
    <w:rPr>
      <w:spacing w:val="4"/>
      <w:kern w:val="2"/>
      <w:lang w:val="en-US"/>
    </w:rPr>
  </w:style>
  <w:style w:type="character" w:customStyle="1" w:styleId="Superscript">
    <w:name w:val="Superscript"/>
    <w:qFormat/>
    <w:rsid w:val="005B3993"/>
    <w:rPr>
      <w:vertAlign w:val="superscript"/>
    </w:rPr>
  </w:style>
  <w:style w:type="character" w:customStyle="1" w:styleId="SUBSOLChar">
    <w:name w:val="SUBSOL Char"/>
    <w:link w:val="SUBSOL"/>
    <w:rsid w:val="00C061D3"/>
    <w:rPr>
      <w:color w:val="404040"/>
      <w:spacing w:val="4"/>
      <w:kern w:val="2"/>
    </w:rPr>
  </w:style>
  <w:style w:type="table" w:styleId="Table3Deffects1">
    <w:name w:val="Table 3D effects 1"/>
    <w:basedOn w:val="TableNormal"/>
    <w:locked/>
    <w:rsid w:val="00F57A9F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oterspecial">
    <w:name w:val="Footer special"/>
    <w:basedOn w:val="Normal"/>
    <w:link w:val="FooterspecialChar"/>
    <w:qFormat/>
    <w:locked/>
    <w:rsid w:val="00882C74"/>
    <w:pPr>
      <w:jc w:val="right"/>
    </w:pPr>
    <w:rPr>
      <w:color w:val="404040"/>
    </w:rPr>
  </w:style>
  <w:style w:type="character" w:customStyle="1" w:styleId="FooterspecialChar">
    <w:name w:val="Footer special Char"/>
    <w:link w:val="Footerspecial"/>
    <w:rsid w:val="00882C74"/>
    <w:rPr>
      <w:color w:val="404040"/>
      <w:spacing w:val="4"/>
      <w:kern w:val="2"/>
    </w:rPr>
  </w:style>
  <w:style w:type="character" w:customStyle="1" w:styleId="spellingerrorscxw202252638bcx0">
    <w:name w:val="spellingerror scxw202252638 bcx0"/>
    <w:basedOn w:val="DefaultParagraphFont"/>
    <w:rsid w:val="00D31844"/>
  </w:style>
  <w:style w:type="character" w:customStyle="1" w:styleId="normaltextrunscxw202252638bcx0">
    <w:name w:val="normaltextrun scxw202252638 bcx0"/>
    <w:basedOn w:val="DefaultParagraphFont"/>
    <w:rsid w:val="00D31844"/>
  </w:style>
  <w:style w:type="paragraph" w:customStyle="1" w:styleId="paragraphscxw14513240bcx0">
    <w:name w:val="paragraph scxw14513240 bcx0"/>
    <w:basedOn w:val="Normal"/>
    <w:rsid w:val="00D31844"/>
    <w:pPr>
      <w:spacing w:before="100" w:beforeAutospacing="1" w:after="100" w:afterAutospacing="1" w:line="240" w:lineRule="auto"/>
    </w:pPr>
    <w:rPr>
      <w:rFonts w:ascii="Times New Roman" w:hAnsi="Times New Roman"/>
      <w:spacing w:val="0"/>
      <w:kern w:val="0"/>
      <w:sz w:val="24"/>
      <w:szCs w:val="24"/>
      <w:lang w:val="en-US" w:eastAsia="en-US"/>
    </w:rPr>
  </w:style>
  <w:style w:type="character" w:customStyle="1" w:styleId="normaltextrunscxw14513240bcx0">
    <w:name w:val="normaltextrun scxw14513240 bcx0"/>
    <w:basedOn w:val="DefaultParagraphFont"/>
    <w:rsid w:val="00D31844"/>
  </w:style>
  <w:style w:type="character" w:customStyle="1" w:styleId="spellingerrorscxw14513240bcx0">
    <w:name w:val="spellingerror scxw14513240 bcx0"/>
    <w:basedOn w:val="DefaultParagraphFont"/>
    <w:rsid w:val="00D31844"/>
  </w:style>
  <w:style w:type="character" w:customStyle="1" w:styleId="eopscxw14513240bcx0">
    <w:name w:val="eop scxw14513240 bcx0"/>
    <w:basedOn w:val="DefaultParagraphFont"/>
    <w:rsid w:val="00D31844"/>
  </w:style>
  <w:style w:type="character" w:customStyle="1" w:styleId="eopscxw202252638bcx0">
    <w:name w:val="eop scxw202252638 bcx0"/>
    <w:basedOn w:val="DefaultParagraphFont"/>
    <w:rsid w:val="008E1264"/>
  </w:style>
  <w:style w:type="character" w:customStyle="1" w:styleId="normaltextrunbcx0scxw198319169">
    <w:name w:val="normaltextrun  bcx0 scxw198319169"/>
    <w:basedOn w:val="DefaultParagraphFont"/>
    <w:rsid w:val="008E1264"/>
  </w:style>
  <w:style w:type="character" w:customStyle="1" w:styleId="spellingerrorbcx0scxw198319169">
    <w:name w:val="spellingerror  bcx0 scxw198319169"/>
    <w:basedOn w:val="DefaultParagraphFont"/>
    <w:rsid w:val="008E1264"/>
  </w:style>
  <w:style w:type="paragraph" w:customStyle="1" w:styleId="paragraphscxw72555822bcx0">
    <w:name w:val="paragraph scxw72555822 bcx0"/>
    <w:basedOn w:val="Normal"/>
    <w:rsid w:val="00471D79"/>
    <w:pPr>
      <w:spacing w:before="100" w:beforeAutospacing="1" w:after="100" w:afterAutospacing="1" w:line="240" w:lineRule="auto"/>
    </w:pPr>
    <w:rPr>
      <w:rFonts w:ascii="Times New Roman" w:hAnsi="Times New Roman"/>
      <w:spacing w:val="0"/>
      <w:kern w:val="0"/>
      <w:sz w:val="24"/>
      <w:szCs w:val="24"/>
      <w:lang w:val="en-US" w:eastAsia="en-US"/>
    </w:rPr>
  </w:style>
  <w:style w:type="character" w:customStyle="1" w:styleId="normaltextrunscxw72555822bcx0">
    <w:name w:val="normaltextrun scxw72555822 bcx0"/>
    <w:basedOn w:val="DefaultParagraphFont"/>
    <w:rsid w:val="00471D79"/>
  </w:style>
  <w:style w:type="character" w:customStyle="1" w:styleId="spellingerrorscxw72555822bcx0">
    <w:name w:val="spellingerror scxw72555822 bcx0"/>
    <w:basedOn w:val="DefaultParagraphFont"/>
    <w:rsid w:val="00471D79"/>
  </w:style>
  <w:style w:type="character" w:customStyle="1" w:styleId="eopscxw72555822bcx0">
    <w:name w:val="eop scxw72555822 bcx0"/>
    <w:basedOn w:val="DefaultParagraphFont"/>
    <w:rsid w:val="00471D79"/>
  </w:style>
  <w:style w:type="paragraph" w:customStyle="1" w:styleId="normal0">
    <w:name w:val="normal"/>
    <w:rsid w:val="001A0E5D"/>
    <w:pPr>
      <w:spacing w:line="276" w:lineRule="auto"/>
    </w:pPr>
    <w:rPr>
      <w:rFonts w:eastAsia="Arial" w:cs="Arial"/>
      <w:sz w:val="22"/>
      <w:szCs w:val="22"/>
      <w:lang w:val="en-US" w:eastAsia="en-US"/>
    </w:rPr>
  </w:style>
  <w:style w:type="paragraph" w:customStyle="1" w:styleId="Standard">
    <w:name w:val="Standard"/>
    <w:rsid w:val="001621C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customStyle="1" w:styleId="do1">
    <w:name w:val="do1"/>
    <w:basedOn w:val="DefaultParagraphFont"/>
    <w:rsid w:val="008452F8"/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E1B2B-6DF3-40B0-AE8D-C891A4FF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icrosoft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timea</dc:creator>
  <cp:lastModifiedBy>Adela Chira</cp:lastModifiedBy>
  <cp:revision>8</cp:revision>
  <cp:lastPrinted>2025-12-08T14:01:00Z</cp:lastPrinted>
  <dcterms:created xsi:type="dcterms:W3CDTF">2025-12-08T12:17:00Z</dcterms:created>
  <dcterms:modified xsi:type="dcterms:W3CDTF">2025-12-09T06:45:00Z</dcterms:modified>
</cp:coreProperties>
</file>